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C36B" w14:textId="77777777" w:rsidR="00771275" w:rsidRDefault="003E4844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noProof/>
          <w:color w:val="000000"/>
          <w:sz w:val="24"/>
          <w:szCs w:val="24"/>
        </w:rPr>
        <w:drawing>
          <wp:anchor distT="0" distB="2540" distL="0" distR="114300" simplePos="0" relativeHeight="3" behindDoc="0" locked="0" layoutInCell="1" allowOverlap="1" wp14:anchorId="4AE16506" wp14:editId="43ED6F25">
            <wp:simplePos x="0" y="0"/>
            <wp:positionH relativeFrom="margin">
              <wp:align>left</wp:align>
            </wp:positionH>
            <wp:positionV relativeFrom="paragraph">
              <wp:posOffset>-158750</wp:posOffset>
            </wp:positionV>
            <wp:extent cx="2266950" cy="15982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091C7" w14:textId="77777777" w:rsidR="00771275" w:rsidRDefault="003E4844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14:paraId="196531B9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</w:p>
    <w:p w14:paraId="5A31430D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</w:p>
    <w:p w14:paraId="2EE62716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</w:p>
    <w:p w14:paraId="4E7636E8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</w:p>
    <w:p w14:paraId="282539CD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  <w:bookmarkStart w:id="0" w:name="__UnoMark__18_1378513150"/>
      <w:bookmarkEnd w:id="0"/>
    </w:p>
    <w:p w14:paraId="372726F2" w14:textId="77777777" w:rsidR="00771275" w:rsidRDefault="003E4844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CDC1BA" wp14:editId="1E8DA38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879725" cy="1393825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920" cy="13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61E26" w14:textId="02F00AAC" w:rsidR="00E02069" w:rsidRDefault="00A6744A">
                            <w:pPr>
                              <w:pStyle w:val="Frame-inhoud"/>
                              <w:rPr>
                                <w:rFonts w:ascii="Verdana" w:eastAsia="Verdana" w:hAnsi="Verdana" w:cs="Verdana"/>
                                <w:color w:val="999999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999999"/>
                              </w:rPr>
                              <w:t>Hoevewinkel</w:t>
                            </w:r>
                          </w:p>
                          <w:p w14:paraId="6EEF4C2D" w14:textId="77777777" w:rsidR="00E02069" w:rsidRDefault="00E02069">
                            <w:pPr>
                              <w:pStyle w:val="Frame-inhoud"/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  <w:t>Kozenstraat</w:t>
                            </w:r>
                            <w:proofErr w:type="spellEnd"/>
                            <w:r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  <w:t xml:space="preserve"> 77</w:t>
                            </w:r>
                          </w:p>
                          <w:p w14:paraId="584FC73E" w14:textId="06237B74" w:rsidR="00E02069" w:rsidRDefault="00E02069">
                            <w:pPr>
                              <w:pStyle w:val="Frame-inhoud"/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  <w:t xml:space="preserve">3512 </w:t>
                            </w:r>
                            <w:proofErr w:type="spellStart"/>
                            <w:r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  <w:t>Stevoort</w:t>
                            </w:r>
                            <w:proofErr w:type="spellEnd"/>
                          </w:p>
                          <w:p w14:paraId="079B7642" w14:textId="77777777" w:rsidR="00E02069" w:rsidRDefault="00E02069">
                            <w:pPr>
                              <w:pStyle w:val="Frame-inhoud"/>
                            </w:pPr>
                            <w:r>
                              <w:rPr>
                                <w:rFonts w:ascii="Corbel" w:eastAsia="Verdana" w:hAnsi="Corbel" w:cs="Verdana"/>
                                <w:color w:val="999999"/>
                                <w:sz w:val="24"/>
                                <w:szCs w:val="24"/>
                              </w:rPr>
                              <w:t>0483/99.46.49</w:t>
                            </w:r>
                          </w:p>
                          <w:p w14:paraId="7214888E" w14:textId="77777777" w:rsidR="00E02069" w:rsidRDefault="00E02069">
                            <w:pPr>
                              <w:pStyle w:val="Frame-inhoud"/>
                            </w:pPr>
                            <w:hyperlink r:id="rId9">
                              <w:r>
                                <w:rPr>
                                  <w:rStyle w:val="Internetkoppeling"/>
                                  <w:rFonts w:ascii="Corbel" w:hAnsi="Corbel"/>
                                  <w:color w:val="999999"/>
                                </w:rPr>
                                <w:t>www.pjfruit.be</w:t>
                              </w:r>
                            </w:hyperlink>
                          </w:p>
                          <w:p w14:paraId="18C7B3D6" w14:textId="77777777" w:rsidR="00E02069" w:rsidRDefault="00E02069">
                            <w:pPr>
                              <w:pStyle w:val="Frame-inhoud"/>
                              <w:rPr>
                                <w:rFonts w:ascii="Corbel" w:hAnsi="Corbel"/>
                                <w:color w:val="999999"/>
                              </w:rPr>
                            </w:pPr>
                          </w:p>
                          <w:p w14:paraId="404AE325" w14:textId="77777777" w:rsidR="00E02069" w:rsidRDefault="00E02069">
                            <w:pPr>
                              <w:pStyle w:val="Frame-inhoud"/>
                              <w:rPr>
                                <w:rFonts w:ascii="Corbel" w:hAnsi="Corbel"/>
                                <w:color w:val="999999"/>
                              </w:rPr>
                            </w:pPr>
                          </w:p>
                          <w:p w14:paraId="13F8EA72" w14:textId="77777777" w:rsidR="00E02069" w:rsidRDefault="00E02069">
                            <w:pPr>
                              <w:pStyle w:val="Frame-inhou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DC1BA" id="Rechthoek 2" o:spid="_x0000_s1026" style="position:absolute;margin-left:0;margin-top:14.4pt;width:226.75pt;height:109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" filled="f" stroked="f">
                <v:textbox>
                  <w:txbxContent>
                    <w:p w14:paraId="1AF61E26" w14:textId="02F00AAC" w:rsidR="00E02069" w:rsidRDefault="00A6744A">
                      <w:pPr>
                        <w:pStyle w:val="Frame-inhoud"/>
                        <w:rPr>
                          <w:rFonts w:ascii="Verdana" w:eastAsia="Verdana" w:hAnsi="Verdana" w:cs="Verdana"/>
                          <w:color w:val="999999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999999"/>
                        </w:rPr>
                        <w:t>Hoevewinkel</w:t>
                      </w:r>
                    </w:p>
                    <w:p w14:paraId="6EEF4C2D" w14:textId="77777777" w:rsidR="00E02069" w:rsidRDefault="00E02069">
                      <w:pPr>
                        <w:pStyle w:val="Frame-inhoud"/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  <w:t>Kozenstraat</w:t>
                      </w:r>
                      <w:proofErr w:type="spellEnd"/>
                      <w:r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  <w:t xml:space="preserve"> 77</w:t>
                      </w:r>
                    </w:p>
                    <w:p w14:paraId="584FC73E" w14:textId="06237B74" w:rsidR="00E02069" w:rsidRDefault="00E02069">
                      <w:pPr>
                        <w:pStyle w:val="Frame-inhoud"/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</w:pPr>
                      <w:r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  <w:t xml:space="preserve">3512 </w:t>
                      </w:r>
                      <w:proofErr w:type="spellStart"/>
                      <w:r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  <w:t>Stevoort</w:t>
                      </w:r>
                      <w:proofErr w:type="spellEnd"/>
                    </w:p>
                    <w:p w14:paraId="079B7642" w14:textId="77777777" w:rsidR="00E02069" w:rsidRDefault="00E02069">
                      <w:pPr>
                        <w:pStyle w:val="Frame-inhoud"/>
                      </w:pPr>
                      <w:r>
                        <w:rPr>
                          <w:rFonts w:ascii="Corbel" w:eastAsia="Verdana" w:hAnsi="Corbel" w:cs="Verdana"/>
                          <w:color w:val="999999"/>
                          <w:sz w:val="24"/>
                          <w:szCs w:val="24"/>
                        </w:rPr>
                        <w:t>0483/99.46.49</w:t>
                      </w:r>
                    </w:p>
                    <w:p w14:paraId="7214888E" w14:textId="77777777" w:rsidR="00E02069" w:rsidRDefault="00E02069">
                      <w:pPr>
                        <w:pStyle w:val="Frame-inhoud"/>
                      </w:pPr>
                      <w:hyperlink r:id="rId10">
                        <w:r>
                          <w:rPr>
                            <w:rStyle w:val="Internetkoppeling"/>
                            <w:rFonts w:ascii="Corbel" w:hAnsi="Corbel"/>
                            <w:color w:val="999999"/>
                          </w:rPr>
                          <w:t>www.pjfruit.be</w:t>
                        </w:r>
                      </w:hyperlink>
                    </w:p>
                    <w:p w14:paraId="18C7B3D6" w14:textId="77777777" w:rsidR="00E02069" w:rsidRDefault="00E02069">
                      <w:pPr>
                        <w:pStyle w:val="Frame-inhoud"/>
                        <w:rPr>
                          <w:rFonts w:ascii="Corbel" w:hAnsi="Corbel"/>
                          <w:color w:val="999999"/>
                        </w:rPr>
                      </w:pPr>
                    </w:p>
                    <w:p w14:paraId="404AE325" w14:textId="77777777" w:rsidR="00E02069" w:rsidRDefault="00E02069">
                      <w:pPr>
                        <w:pStyle w:val="Frame-inhoud"/>
                        <w:rPr>
                          <w:rFonts w:ascii="Corbel" w:hAnsi="Corbel"/>
                          <w:color w:val="999999"/>
                        </w:rPr>
                      </w:pPr>
                    </w:p>
                    <w:p w14:paraId="13F8EA72" w14:textId="77777777" w:rsidR="00E02069" w:rsidRDefault="00E02069">
                      <w:pPr>
                        <w:pStyle w:val="Frame-inhoud"/>
                      </w:pPr>
                    </w:p>
                  </w:txbxContent>
                </v:textbox>
              </v:rect>
            </w:pict>
          </mc:Fallback>
        </mc:AlternateContent>
      </w:r>
    </w:p>
    <w:p w14:paraId="740DD19A" w14:textId="77777777" w:rsidR="00771275" w:rsidRDefault="00771275">
      <w:pPr>
        <w:rPr>
          <w:rFonts w:ascii="Verdana" w:eastAsia="Verdana" w:hAnsi="Verdana" w:cs="Verdana"/>
          <w:color w:val="000000"/>
          <w:sz w:val="24"/>
          <w:szCs w:val="24"/>
        </w:rPr>
      </w:pPr>
    </w:p>
    <w:p w14:paraId="512EE9EB" w14:textId="77777777" w:rsidR="00771275" w:rsidRDefault="003E4844">
      <w:pPr>
        <w:tabs>
          <w:tab w:val="left" w:pos="6260"/>
        </w:tabs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ab/>
      </w:r>
    </w:p>
    <w:p w14:paraId="0FD0C8A5" w14:textId="77777777" w:rsidR="00771275" w:rsidRDefault="00771275">
      <w:pPr>
        <w:rPr>
          <w:rFonts w:ascii="Verdana" w:eastAsia="Verdana" w:hAnsi="Verdana" w:cs="Verdana"/>
          <w:b/>
          <w:sz w:val="24"/>
          <w:szCs w:val="24"/>
        </w:rPr>
      </w:pPr>
    </w:p>
    <w:p w14:paraId="57AE2779" w14:textId="6A6C872A" w:rsidR="00771275" w:rsidRDefault="00771275">
      <w:pPr>
        <w:ind w:left="5664" w:firstLine="707"/>
        <w:rPr>
          <w:rFonts w:ascii="Verdana" w:eastAsia="Verdana" w:hAnsi="Verdana" w:cs="Verdana"/>
          <w:b/>
          <w:sz w:val="24"/>
          <w:szCs w:val="24"/>
        </w:rPr>
      </w:pPr>
    </w:p>
    <w:p w14:paraId="4F2D3C60" w14:textId="77777777" w:rsidR="00771275" w:rsidRDefault="00771275">
      <w:pPr>
        <w:ind w:left="5664" w:firstLine="707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15720C8A" w14:textId="77777777" w:rsidR="00771275" w:rsidRDefault="00771275">
      <w:pPr>
        <w:ind w:left="5664" w:firstLine="707"/>
        <w:rPr>
          <w:rFonts w:ascii="Verdana" w:eastAsia="Verdana" w:hAnsi="Verdana" w:cs="Verdana"/>
          <w:b/>
          <w:sz w:val="24"/>
          <w:szCs w:val="24"/>
        </w:rPr>
      </w:pPr>
    </w:p>
    <w:p w14:paraId="5357BF8E" w14:textId="77777777" w:rsidR="00771275" w:rsidRDefault="00771275">
      <w:pPr>
        <w:ind w:left="5664"/>
        <w:rPr>
          <w:rFonts w:ascii="Verdana" w:eastAsia="Verdana" w:hAnsi="Verdana" w:cs="Verdana"/>
          <w:b/>
          <w:sz w:val="24"/>
          <w:szCs w:val="24"/>
        </w:rPr>
      </w:pPr>
    </w:p>
    <w:p w14:paraId="685C97FB" w14:textId="77777777" w:rsidR="00771275" w:rsidRDefault="00771275">
      <w:pPr>
        <w:rPr>
          <w:rFonts w:ascii="Verdana" w:eastAsia="Verdana" w:hAnsi="Verdana" w:cs="Verdana"/>
          <w:b/>
          <w:sz w:val="24"/>
          <w:szCs w:val="24"/>
        </w:rPr>
      </w:pPr>
    </w:p>
    <w:p w14:paraId="4615BEA7" w14:textId="3FDE55AE" w:rsidR="00771275" w:rsidRPr="00F54DC0" w:rsidRDefault="003E4844">
      <w:pPr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Bestelformulier</w:t>
      </w:r>
      <w:r w:rsidR="00F54DC0">
        <w:rPr>
          <w:rFonts w:ascii="Verdana" w:eastAsia="Verdana" w:hAnsi="Verdana" w:cs="Verdana"/>
          <w:b/>
          <w:sz w:val="24"/>
          <w:szCs w:val="24"/>
          <w:u w:val="single"/>
        </w:rPr>
        <w:t xml:space="preserve"> </w:t>
      </w:r>
      <w:r w:rsidR="005B7A2D">
        <w:rPr>
          <w:rFonts w:ascii="Verdana" w:eastAsia="Verdana" w:hAnsi="Verdana" w:cs="Verdana"/>
          <w:b/>
          <w:sz w:val="24"/>
          <w:szCs w:val="24"/>
          <w:u w:val="single"/>
        </w:rPr>
        <w:t>07/10-21/10</w:t>
      </w:r>
    </w:p>
    <w:p w14:paraId="4B3FDA12" w14:textId="77777777" w:rsidR="00771275" w:rsidRDefault="00771275">
      <w:pPr>
        <w:rPr>
          <w:rFonts w:eastAsia="Verdana" w:cs="Verdana"/>
          <w:sz w:val="26"/>
          <w:szCs w:val="26"/>
        </w:rPr>
      </w:pPr>
    </w:p>
    <w:tbl>
      <w:tblPr>
        <w:tblW w:w="10762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762"/>
      </w:tblGrid>
      <w:tr w:rsidR="00771275" w14:paraId="1B83D919" w14:textId="77777777">
        <w:tc>
          <w:tcPr>
            <w:tcW w:w="10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14:paraId="6B9DB05D" w14:textId="77777777" w:rsidR="00771275" w:rsidRDefault="003E4844">
            <w:pPr>
              <w:rPr>
                <w:rFonts w:ascii="Corbel" w:eastAsia="Verdana" w:hAnsi="Corbel" w:cs="Verdana"/>
                <w:b/>
                <w:sz w:val="22"/>
                <w:szCs w:val="22"/>
              </w:rPr>
            </w:pPr>
            <w:r>
              <w:rPr>
                <w:rFonts w:ascii="Corbel" w:eastAsia="Verdana" w:hAnsi="Corbel" w:cs="Verdana"/>
                <w:b/>
                <w:sz w:val="22"/>
                <w:szCs w:val="22"/>
              </w:rPr>
              <w:t>Vul je gegevens in:</w:t>
            </w:r>
          </w:p>
        </w:tc>
      </w:tr>
    </w:tbl>
    <w:p w14:paraId="2C2C4A8E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3A350573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1F1EDAC8" w14:textId="77777777" w:rsidR="00771275" w:rsidRDefault="003E4844">
      <w:pPr>
        <w:rPr>
          <w:rFonts w:ascii="Corbel" w:eastAsia="Verdana" w:hAnsi="Corbel" w:cs="Verdana"/>
          <w:sz w:val="22"/>
          <w:szCs w:val="22"/>
        </w:rPr>
      </w:pPr>
      <w:r>
        <w:rPr>
          <w:rFonts w:ascii="Corbel" w:eastAsia="Verdana" w:hAnsi="Corbel" w:cs="Verdana"/>
          <w:sz w:val="22"/>
          <w:szCs w:val="22"/>
        </w:rPr>
        <w:t xml:space="preserve">Je naam: </w:t>
      </w:r>
    </w:p>
    <w:p w14:paraId="7DBBE180" w14:textId="77777777" w:rsidR="00771275" w:rsidRDefault="003E4844">
      <w:proofErr w:type="spellStart"/>
      <w:r>
        <w:rPr>
          <w:rFonts w:ascii="Corbel" w:eastAsia="Verdana" w:hAnsi="Corbel" w:cs="Verdana"/>
          <w:sz w:val="22"/>
          <w:szCs w:val="22"/>
        </w:rPr>
        <w:t>GSM-nummer</w:t>
      </w:r>
      <w:proofErr w:type="spellEnd"/>
      <w:r>
        <w:rPr>
          <w:rFonts w:ascii="Corbel" w:eastAsia="Verdana" w:hAnsi="Corbel" w:cs="Verdana"/>
          <w:sz w:val="22"/>
          <w:szCs w:val="22"/>
        </w:rPr>
        <w:t>:</w:t>
      </w:r>
    </w:p>
    <w:p w14:paraId="2BC6EA35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7AE09BF3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63D5B59F" w14:textId="77777777" w:rsidR="00B61AF6" w:rsidRDefault="00B61AF6">
      <w:pPr>
        <w:rPr>
          <w:rFonts w:ascii="Corbel" w:eastAsia="Verdana" w:hAnsi="Corbel" w:cs="Verdana"/>
          <w:b/>
          <w:i/>
          <w:sz w:val="22"/>
          <w:szCs w:val="22"/>
        </w:rPr>
      </w:pPr>
    </w:p>
    <w:p w14:paraId="21B86BC5" w14:textId="77777777" w:rsidR="00B61AF6" w:rsidRDefault="00B61AF6">
      <w:pPr>
        <w:rPr>
          <w:rFonts w:ascii="Corbel" w:eastAsia="Verdana" w:hAnsi="Corbel" w:cs="Verdana"/>
          <w:b/>
          <w:i/>
          <w:sz w:val="22"/>
          <w:szCs w:val="22"/>
        </w:rPr>
      </w:pPr>
    </w:p>
    <w:p w14:paraId="350A9FA2" w14:textId="77777777" w:rsidR="00B61AF6" w:rsidRDefault="00B61AF6">
      <w:pPr>
        <w:rPr>
          <w:rFonts w:ascii="Corbel" w:eastAsia="Verdana" w:hAnsi="Corbel" w:cs="Verdana"/>
          <w:b/>
          <w:i/>
          <w:sz w:val="22"/>
          <w:szCs w:val="22"/>
        </w:rPr>
      </w:pPr>
    </w:p>
    <w:p w14:paraId="1FD94CDE" w14:textId="23C52165" w:rsidR="00771275" w:rsidRPr="00B935EF" w:rsidRDefault="003E4844">
      <w:pPr>
        <w:rPr>
          <w:color w:val="FF0000"/>
        </w:rPr>
      </w:pPr>
      <w:r>
        <w:rPr>
          <w:rFonts w:ascii="Corbel" w:eastAsia="Verdana" w:hAnsi="Corbel" w:cs="Verdana"/>
          <w:b/>
          <w:i/>
          <w:sz w:val="22"/>
          <w:szCs w:val="22"/>
        </w:rPr>
        <w:t>Afhaling op woensdag tussen 1</w:t>
      </w:r>
      <w:r w:rsidR="0002183A">
        <w:rPr>
          <w:rFonts w:ascii="Corbel" w:eastAsia="Verdana" w:hAnsi="Corbel" w:cs="Verdana"/>
          <w:b/>
          <w:i/>
          <w:sz w:val="22"/>
          <w:szCs w:val="22"/>
        </w:rPr>
        <w:t>6.00 en 19.00 uur</w:t>
      </w:r>
      <w:r w:rsidR="00AD38A9">
        <w:rPr>
          <w:rFonts w:ascii="Corbel" w:eastAsia="Verdana" w:hAnsi="Corbel" w:cs="Verdana"/>
          <w:b/>
          <w:i/>
          <w:sz w:val="22"/>
          <w:szCs w:val="22"/>
        </w:rPr>
        <w:t xml:space="preserve"> en op zaterdag tussen 9.00 en 12.30 uur.</w:t>
      </w:r>
    </w:p>
    <w:p w14:paraId="711F37DA" w14:textId="0EC49F5A" w:rsidR="00771275" w:rsidRDefault="00384FB1">
      <w:pPr>
        <w:rPr>
          <w:rFonts w:ascii="Corbel" w:eastAsia="Verdana" w:hAnsi="Corbel" w:cs="Verdana"/>
          <w:sz w:val="22"/>
          <w:szCs w:val="22"/>
        </w:rPr>
      </w:pPr>
      <w:r>
        <w:rPr>
          <w:rFonts w:ascii="Corbel" w:eastAsia="Verdana" w:hAnsi="Corbel" w:cs="Verdana"/>
          <w:sz w:val="22"/>
          <w:szCs w:val="22"/>
        </w:rPr>
        <w:t xml:space="preserve">Voor afhaling op woensdagavond kan je bestellen tot dinsdag 17.00 uur.  </w:t>
      </w:r>
    </w:p>
    <w:p w14:paraId="5F8A62B9" w14:textId="2A632369" w:rsidR="00384FB1" w:rsidRDefault="00384FB1">
      <w:pPr>
        <w:rPr>
          <w:rFonts w:ascii="Corbel" w:eastAsia="Verdana" w:hAnsi="Corbel" w:cs="Verdana"/>
          <w:sz w:val="22"/>
          <w:szCs w:val="22"/>
        </w:rPr>
      </w:pPr>
      <w:r>
        <w:rPr>
          <w:rFonts w:ascii="Corbel" w:eastAsia="Verdana" w:hAnsi="Corbel" w:cs="Verdana"/>
          <w:sz w:val="22"/>
          <w:szCs w:val="22"/>
        </w:rPr>
        <w:t xml:space="preserve">Voor afhaling op zaterdagvoormiddag kan je bestellen tot vrijdag 13.00 uur. </w:t>
      </w:r>
    </w:p>
    <w:p w14:paraId="55AEAC17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290CDEF9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tbl>
      <w:tblPr>
        <w:tblW w:w="10762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0762"/>
      </w:tblGrid>
      <w:tr w:rsidR="00771275" w14:paraId="4B9664E5" w14:textId="77777777">
        <w:trPr>
          <w:trHeight w:val="113"/>
        </w:trPr>
        <w:tc>
          <w:tcPr>
            <w:tcW w:w="10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</w:tcPr>
          <w:p w14:paraId="6DD2D085" w14:textId="77777777" w:rsidR="00771275" w:rsidRDefault="003E4844">
            <w:pPr>
              <w:rPr>
                <w:rFonts w:ascii="Corbel" w:eastAsia="Verdana" w:hAnsi="Corbel" w:cs="Verdana"/>
                <w:b/>
                <w:sz w:val="22"/>
                <w:szCs w:val="22"/>
              </w:rPr>
            </w:pPr>
            <w:r>
              <w:rPr>
                <w:rFonts w:ascii="Corbel" w:eastAsia="Verdana" w:hAnsi="Corbel" w:cs="Verdana"/>
                <w:b/>
                <w:sz w:val="22"/>
                <w:szCs w:val="22"/>
              </w:rPr>
              <w:t>Info:</w:t>
            </w:r>
          </w:p>
        </w:tc>
      </w:tr>
    </w:tbl>
    <w:p w14:paraId="63A9724A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76927D8F" w14:textId="77777777" w:rsidR="00771275" w:rsidRDefault="003E4844">
      <w:r>
        <w:rPr>
          <w:rFonts w:ascii="Corbel" w:eastAsia="Verdana" w:hAnsi="Corbel" w:cs="Verdana"/>
          <w:sz w:val="22"/>
          <w:szCs w:val="22"/>
        </w:rPr>
        <w:t xml:space="preserve">Bestellen kan door dit formulier in te vullen en te mailen naar </w:t>
      </w:r>
      <w:hyperlink r:id="rId11">
        <w:r>
          <w:rPr>
            <w:rStyle w:val="Internetkoppeling"/>
            <w:rFonts w:ascii="Corbel" w:eastAsia="Verdana" w:hAnsi="Corbel" w:cs="Verdana"/>
            <w:color w:val="00000A"/>
            <w:sz w:val="22"/>
            <w:szCs w:val="22"/>
          </w:rPr>
          <w:t>pjfruit@gmail.com</w:t>
        </w:r>
      </w:hyperlink>
      <w:r>
        <w:rPr>
          <w:rStyle w:val="Internetkoppeling"/>
          <w:rFonts w:ascii="Corbel" w:eastAsia="Verdana" w:hAnsi="Corbel" w:cs="Verdana"/>
          <w:color w:val="00000A"/>
          <w:sz w:val="22"/>
          <w:szCs w:val="22"/>
        </w:rPr>
        <w:t xml:space="preserve">. </w:t>
      </w:r>
    </w:p>
    <w:p w14:paraId="6CE7E0BD" w14:textId="77777777" w:rsidR="00771275" w:rsidRDefault="003E4844">
      <w:r>
        <w:rPr>
          <w:rStyle w:val="Internetkoppeling"/>
          <w:rFonts w:ascii="Corbel" w:eastAsia="Verdana" w:hAnsi="Corbel" w:cs="Verdana"/>
          <w:color w:val="00000A"/>
          <w:sz w:val="22"/>
          <w:szCs w:val="22"/>
          <w:u w:val="none"/>
        </w:rPr>
        <w:t xml:space="preserve">Je kan het formulier ook online invullen via onze website </w:t>
      </w:r>
      <w:hyperlink r:id="rId12">
        <w:r>
          <w:rPr>
            <w:rStyle w:val="Internetkoppeling"/>
            <w:rFonts w:ascii="Corbel" w:eastAsia="Verdana" w:hAnsi="Corbel" w:cs="Verdana"/>
            <w:color w:val="00000A"/>
            <w:sz w:val="22"/>
            <w:szCs w:val="22"/>
          </w:rPr>
          <w:t>www.pjfruit.be</w:t>
        </w:r>
      </w:hyperlink>
      <w:r>
        <w:rPr>
          <w:rStyle w:val="Internetkoppeling"/>
          <w:rFonts w:ascii="Corbel" w:eastAsia="Verdana" w:hAnsi="Corbel" w:cs="Verdana"/>
          <w:color w:val="00000A"/>
          <w:sz w:val="22"/>
          <w:szCs w:val="22"/>
          <w:u w:val="none"/>
        </w:rPr>
        <w:t xml:space="preserve">. </w:t>
      </w:r>
    </w:p>
    <w:p w14:paraId="16A5B45D" w14:textId="77777777" w:rsidR="00771275" w:rsidRDefault="00771275">
      <w:pPr>
        <w:rPr>
          <w:rStyle w:val="Internetkoppeling"/>
          <w:rFonts w:ascii="Corbel" w:eastAsia="Verdana" w:hAnsi="Corbel" w:cs="Verdana"/>
          <w:color w:val="00000A"/>
          <w:sz w:val="22"/>
          <w:szCs w:val="22"/>
          <w:u w:val="none"/>
        </w:rPr>
      </w:pPr>
    </w:p>
    <w:p w14:paraId="6E051771" w14:textId="3F0403FE" w:rsidR="00771275" w:rsidRDefault="003E4844">
      <w:r>
        <w:rPr>
          <w:rFonts w:ascii="Corbel" w:eastAsia="Verdana" w:hAnsi="Corbel" w:cs="Verdana"/>
          <w:sz w:val="22"/>
          <w:szCs w:val="22"/>
        </w:rPr>
        <w:t xml:space="preserve">We ontvangen je bestelling </w:t>
      </w:r>
      <w:r>
        <w:rPr>
          <w:rFonts w:ascii="Corbel" w:eastAsia="Verdana" w:hAnsi="Corbel" w:cs="Verdana"/>
          <w:b/>
          <w:sz w:val="22"/>
          <w:szCs w:val="22"/>
        </w:rPr>
        <w:t>graag</w:t>
      </w:r>
      <w:r w:rsidR="00384FB1">
        <w:rPr>
          <w:rFonts w:ascii="Corbel" w:eastAsia="Verdana" w:hAnsi="Corbel" w:cs="Verdana"/>
          <w:b/>
          <w:sz w:val="22"/>
          <w:szCs w:val="22"/>
        </w:rPr>
        <w:t xml:space="preserve"> minstens</w:t>
      </w:r>
      <w:r>
        <w:rPr>
          <w:rFonts w:ascii="Corbel" w:eastAsia="Verdana" w:hAnsi="Corbel" w:cs="Verdana"/>
          <w:b/>
          <w:sz w:val="22"/>
          <w:szCs w:val="22"/>
        </w:rPr>
        <w:t xml:space="preserve"> </w:t>
      </w:r>
      <w:r w:rsidR="00384FB1">
        <w:rPr>
          <w:rFonts w:ascii="Corbel" w:eastAsia="Verdana" w:hAnsi="Corbel" w:cs="Verdana"/>
          <w:b/>
          <w:sz w:val="22"/>
          <w:szCs w:val="22"/>
        </w:rPr>
        <w:t xml:space="preserve">1 dag </w:t>
      </w:r>
      <w:r>
        <w:rPr>
          <w:rFonts w:ascii="Corbel" w:eastAsia="Verdana" w:hAnsi="Corbel" w:cs="Verdana"/>
          <w:b/>
          <w:sz w:val="22"/>
          <w:szCs w:val="22"/>
        </w:rPr>
        <w:t xml:space="preserve">op voorhand. </w:t>
      </w:r>
    </w:p>
    <w:p w14:paraId="54614B14" w14:textId="77777777" w:rsidR="00771275" w:rsidRDefault="00771275">
      <w:pPr>
        <w:rPr>
          <w:rFonts w:ascii="Corbel" w:eastAsia="Verdana" w:hAnsi="Corbel" w:cs="Verdana"/>
          <w:sz w:val="22"/>
          <w:szCs w:val="22"/>
        </w:rPr>
      </w:pPr>
    </w:p>
    <w:p w14:paraId="338A1003" w14:textId="77777777" w:rsidR="00771275" w:rsidRDefault="003E4844">
      <w:r>
        <w:rPr>
          <w:rFonts w:ascii="Corbel" w:eastAsia="Verdana" w:hAnsi="Corbel" w:cs="Verdana"/>
          <w:sz w:val="22"/>
          <w:szCs w:val="22"/>
        </w:rPr>
        <w:t xml:space="preserve">Heb je nog vragen? Dan kan je ons bereiken via 0483/99.46.49 of </w:t>
      </w:r>
      <w:hyperlink r:id="rId13">
        <w:r>
          <w:rPr>
            <w:rStyle w:val="Internetkoppeling"/>
            <w:rFonts w:ascii="Corbel" w:eastAsia="Verdana" w:hAnsi="Corbel" w:cs="Verdana"/>
            <w:color w:val="00000A"/>
            <w:sz w:val="22"/>
            <w:szCs w:val="22"/>
          </w:rPr>
          <w:t>pjfruit@gmail.com</w:t>
        </w:r>
      </w:hyperlink>
      <w:r>
        <w:rPr>
          <w:rFonts w:ascii="Corbel" w:eastAsia="Verdana" w:hAnsi="Corbel" w:cs="Verdana"/>
          <w:sz w:val="22"/>
          <w:szCs w:val="22"/>
        </w:rPr>
        <w:t>.</w:t>
      </w:r>
    </w:p>
    <w:p w14:paraId="52952372" w14:textId="77777777" w:rsidR="00771275" w:rsidRDefault="00771275">
      <w:pPr>
        <w:rPr>
          <w:rFonts w:ascii="Corbel" w:eastAsia="Verdana" w:hAnsi="Corbel" w:cs="Verdana"/>
          <w:b/>
          <w:sz w:val="22"/>
          <w:szCs w:val="22"/>
        </w:rPr>
      </w:pPr>
    </w:p>
    <w:p w14:paraId="3E7DBCE2" w14:textId="77777777" w:rsidR="00771275" w:rsidRDefault="00771275">
      <w:pPr>
        <w:rPr>
          <w:rFonts w:ascii="Corbel" w:eastAsia="Verdana" w:hAnsi="Corbel" w:cs="Verdana"/>
          <w:b/>
          <w:sz w:val="22"/>
          <w:szCs w:val="22"/>
        </w:rPr>
      </w:pPr>
    </w:p>
    <w:p w14:paraId="78C3F63A" w14:textId="77777777" w:rsidR="00771275" w:rsidRDefault="00771275">
      <w:pPr>
        <w:rPr>
          <w:rFonts w:ascii="Corbel" w:eastAsia="Verdana" w:hAnsi="Corbel" w:cs="Verdana"/>
          <w:b/>
          <w:sz w:val="22"/>
          <w:szCs w:val="22"/>
        </w:rPr>
      </w:pPr>
    </w:p>
    <w:p w14:paraId="10C9FDE4" w14:textId="77777777" w:rsidR="00771275" w:rsidRDefault="003E4844">
      <w:pPr>
        <w:rPr>
          <w:rFonts w:ascii="Corbel" w:eastAsia="Verdana" w:hAnsi="Corbel" w:cs="Verdana"/>
          <w:b/>
          <w:sz w:val="22"/>
          <w:szCs w:val="22"/>
        </w:rPr>
      </w:pPr>
      <w:r>
        <w:rPr>
          <w:rFonts w:ascii="Corbel" w:eastAsia="Verdana" w:hAnsi="Corbel" w:cs="Verdana"/>
          <w:b/>
          <w:sz w:val="22"/>
          <w:szCs w:val="22"/>
        </w:rPr>
        <w:t xml:space="preserve">Bedankt voor je bestelling! </w:t>
      </w:r>
    </w:p>
    <w:p w14:paraId="301DE02E" w14:textId="77777777" w:rsidR="00771275" w:rsidRDefault="00771275">
      <w:pPr>
        <w:rPr>
          <w:rFonts w:ascii="Corbel" w:eastAsia="Verdana" w:hAnsi="Corbel" w:cs="Verdana"/>
          <w:b/>
          <w:sz w:val="22"/>
          <w:szCs w:val="22"/>
        </w:rPr>
      </w:pPr>
    </w:p>
    <w:p w14:paraId="052E2213" w14:textId="77777777" w:rsidR="00771275" w:rsidRDefault="003E4844">
      <w:pPr>
        <w:rPr>
          <w:rFonts w:ascii="Corbel" w:eastAsia="Verdana" w:hAnsi="Corbel" w:cs="Verdana"/>
          <w:b/>
          <w:sz w:val="22"/>
          <w:szCs w:val="22"/>
        </w:rPr>
      </w:pPr>
      <w:r>
        <w:rPr>
          <w:rFonts w:ascii="Corbel" w:eastAsia="Verdana" w:hAnsi="Corbel" w:cs="Verdana"/>
          <w:b/>
          <w:sz w:val="22"/>
          <w:szCs w:val="22"/>
        </w:rPr>
        <w:t xml:space="preserve">Leen, Pieter Jan, Kristien, Elisa, </w:t>
      </w:r>
      <w:proofErr w:type="spellStart"/>
      <w:r>
        <w:rPr>
          <w:rFonts w:ascii="Corbel" w:eastAsia="Verdana" w:hAnsi="Corbel" w:cs="Verdana"/>
          <w:b/>
          <w:sz w:val="22"/>
          <w:szCs w:val="22"/>
        </w:rPr>
        <w:t>Josse</w:t>
      </w:r>
      <w:proofErr w:type="spellEnd"/>
      <w:r>
        <w:rPr>
          <w:rFonts w:ascii="Corbel" w:eastAsia="Verdana" w:hAnsi="Corbel" w:cs="Verdana"/>
          <w:b/>
          <w:sz w:val="22"/>
          <w:szCs w:val="22"/>
        </w:rPr>
        <w:t xml:space="preserve"> en Mia</w:t>
      </w:r>
    </w:p>
    <w:p w14:paraId="55DDF2D1" w14:textId="77777777" w:rsidR="00771275" w:rsidRDefault="003E4844">
      <w:pPr>
        <w:rPr>
          <w:rFonts w:ascii="Corbel" w:eastAsia="Verdana" w:hAnsi="Corbel" w:cs="Verdana"/>
          <w:b/>
          <w:sz w:val="22"/>
          <w:szCs w:val="22"/>
          <w:lang w:val="en-US"/>
        </w:rPr>
      </w:pPr>
      <w:r>
        <w:rPr>
          <w:rFonts w:ascii="Corbel" w:eastAsia="Verdana" w:hAnsi="Corbel" w:cs="Verdana"/>
          <w:b/>
          <w:sz w:val="22"/>
          <w:szCs w:val="22"/>
          <w:lang w:val="en-US"/>
        </w:rPr>
        <w:t>PJ Fruit</w:t>
      </w:r>
    </w:p>
    <w:p w14:paraId="3EB91371" w14:textId="77777777" w:rsidR="00771275" w:rsidRDefault="00771275">
      <w:pPr>
        <w:rPr>
          <w:rFonts w:ascii="Corbel" w:eastAsia="Verdana" w:hAnsi="Corbel" w:cs="Verdana"/>
          <w:b/>
          <w:color w:val="000000"/>
          <w:sz w:val="40"/>
          <w:szCs w:val="40"/>
          <w:lang w:val="en-US"/>
        </w:rPr>
      </w:pPr>
    </w:p>
    <w:p w14:paraId="163524F6" w14:textId="77777777" w:rsidR="00B61AF6" w:rsidRDefault="00B61AF6">
      <w:pPr>
        <w:rPr>
          <w:rFonts w:ascii="Corbel" w:eastAsia="Verdana" w:hAnsi="Corbel" w:cs="Verdana"/>
          <w:color w:val="999999"/>
          <w:sz w:val="26"/>
          <w:szCs w:val="26"/>
          <w:lang w:val="en-US"/>
        </w:rPr>
      </w:pPr>
    </w:p>
    <w:p w14:paraId="604BB396" w14:textId="77777777" w:rsidR="00B61AF6" w:rsidRDefault="00B61AF6">
      <w:pPr>
        <w:rPr>
          <w:rFonts w:ascii="Corbel" w:eastAsia="Verdana" w:hAnsi="Corbel" w:cs="Verdana"/>
          <w:color w:val="999999"/>
          <w:sz w:val="26"/>
          <w:szCs w:val="26"/>
          <w:lang w:val="en-US"/>
        </w:rPr>
      </w:pPr>
    </w:p>
    <w:p w14:paraId="425C4DC6" w14:textId="77777777" w:rsidR="00B61AF6" w:rsidRDefault="00B61AF6">
      <w:pPr>
        <w:rPr>
          <w:rFonts w:ascii="Corbel" w:eastAsia="Verdana" w:hAnsi="Corbel" w:cs="Verdana"/>
          <w:color w:val="999999"/>
          <w:sz w:val="26"/>
          <w:szCs w:val="26"/>
          <w:lang w:val="en-US"/>
        </w:rPr>
      </w:pPr>
    </w:p>
    <w:p w14:paraId="7AFFA4FF" w14:textId="77777777" w:rsidR="00B61AF6" w:rsidRDefault="00B61AF6">
      <w:pPr>
        <w:rPr>
          <w:rFonts w:ascii="Corbel" w:eastAsia="Verdana" w:hAnsi="Corbel" w:cs="Verdana"/>
          <w:color w:val="999999"/>
          <w:sz w:val="26"/>
          <w:szCs w:val="26"/>
          <w:lang w:val="en-US"/>
        </w:rPr>
      </w:pPr>
    </w:p>
    <w:p w14:paraId="3E55D15B" w14:textId="77777777" w:rsidR="00B61AF6" w:rsidRDefault="00B61AF6">
      <w:pPr>
        <w:rPr>
          <w:rFonts w:ascii="Corbel" w:eastAsia="Verdana" w:hAnsi="Corbel" w:cs="Verdana"/>
          <w:color w:val="999999"/>
          <w:sz w:val="26"/>
          <w:szCs w:val="26"/>
          <w:lang w:val="en-US"/>
        </w:rPr>
      </w:pPr>
    </w:p>
    <w:p w14:paraId="70ED8527" w14:textId="3097F77C" w:rsidR="00771275" w:rsidRDefault="003E4844">
      <w:pPr>
        <w:rPr>
          <w:lang w:val="en-US"/>
        </w:rPr>
      </w:pPr>
      <w:r>
        <w:rPr>
          <w:noProof/>
        </w:rPr>
        <w:drawing>
          <wp:inline distT="0" distB="0" distL="0" distR="0" wp14:anchorId="3AC783A1" wp14:editId="13118E8F">
            <wp:extent cx="136525" cy="200025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Verdana" w:hAnsi="Corbel" w:cs="Verdana"/>
          <w:color w:val="999999"/>
          <w:sz w:val="26"/>
          <w:szCs w:val="26"/>
          <w:lang w:val="en-US"/>
        </w:rPr>
        <w:t>B.T.W. BE 0</w:t>
      </w:r>
      <w:r w:rsidR="009E7F8B">
        <w:rPr>
          <w:rFonts w:ascii="Corbel" w:eastAsia="Verdana" w:hAnsi="Corbel" w:cs="Verdana"/>
          <w:color w:val="999999"/>
          <w:sz w:val="26"/>
          <w:szCs w:val="26"/>
          <w:lang w:val="en-US"/>
        </w:rPr>
        <w:t>765 213 895</w:t>
      </w:r>
      <w:r>
        <w:rPr>
          <w:rFonts w:ascii="Corbel" w:eastAsia="Verdana" w:hAnsi="Corbel" w:cs="Verdana"/>
          <w:color w:val="999999"/>
          <w:sz w:val="26"/>
          <w:szCs w:val="26"/>
          <w:lang w:val="en-US"/>
        </w:rPr>
        <w:t xml:space="preserve"> </w:t>
      </w:r>
      <w:r>
        <w:rPr>
          <w:rFonts w:ascii="Corbel" w:eastAsia="Verdana" w:hAnsi="Corbel" w:cs="Verdana"/>
          <w:noProof/>
          <w:color w:val="999999"/>
          <w:sz w:val="26"/>
          <w:szCs w:val="26"/>
          <w:lang w:val="en-US"/>
        </w:rPr>
        <w:drawing>
          <wp:inline distT="0" distB="0" distL="0" distR="0" wp14:anchorId="2396B9F9" wp14:editId="68695DDF">
            <wp:extent cx="136525" cy="200025"/>
            <wp:effectExtent l="0" t="0" r="0" b="0"/>
            <wp:docPr id="5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color w:val="999999"/>
          <w:sz w:val="26"/>
          <w:szCs w:val="26"/>
          <w:lang w:val="en-US"/>
        </w:rPr>
        <w:t xml:space="preserve">KBC </w:t>
      </w:r>
      <w:r>
        <w:rPr>
          <w:rFonts w:ascii="Corbel" w:eastAsia="Verdana" w:hAnsi="Corbel" w:cs="Verdana"/>
          <w:color w:val="999999"/>
          <w:sz w:val="26"/>
          <w:szCs w:val="26"/>
          <w:lang w:val="en-US"/>
        </w:rPr>
        <w:t xml:space="preserve">7360 2130 7227 </w:t>
      </w:r>
      <w:r>
        <w:rPr>
          <w:rFonts w:ascii="Corbel" w:eastAsia="Verdana" w:hAnsi="Corbel" w:cs="Verdana"/>
          <w:noProof/>
          <w:color w:val="999999"/>
          <w:sz w:val="26"/>
          <w:szCs w:val="26"/>
          <w:lang w:val="en-US"/>
        </w:rPr>
        <w:drawing>
          <wp:inline distT="0" distB="0" distL="0" distR="0" wp14:anchorId="2D431ABD" wp14:editId="02659FA1">
            <wp:extent cx="136525" cy="200025"/>
            <wp:effectExtent l="0" t="0" r="0" b="0"/>
            <wp:docPr id="6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Verdana" w:hAnsi="Corbel" w:cs="Verdana"/>
          <w:color w:val="999999"/>
          <w:sz w:val="26"/>
          <w:szCs w:val="26"/>
          <w:lang w:val="en-US"/>
        </w:rPr>
        <w:t xml:space="preserve"> IBAN BE48 7360 2130 7227   </w:t>
      </w:r>
      <w:r>
        <w:rPr>
          <w:rFonts w:ascii="Corbel" w:eastAsia="Verdana" w:hAnsi="Corbel" w:cs="Verdana"/>
          <w:noProof/>
          <w:color w:val="999999"/>
          <w:sz w:val="26"/>
          <w:szCs w:val="26"/>
          <w:lang w:val="en-US"/>
        </w:rPr>
        <w:drawing>
          <wp:inline distT="0" distB="0" distL="0" distR="0" wp14:anchorId="0FA9843C" wp14:editId="163AE598">
            <wp:extent cx="136525" cy="200025"/>
            <wp:effectExtent l="0" t="0" r="8890" b="3810"/>
            <wp:docPr id="7" name="Afbeeld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Verdana" w:hAnsi="Corbel" w:cs="Verdana"/>
          <w:color w:val="999999"/>
          <w:sz w:val="26"/>
          <w:szCs w:val="26"/>
          <w:lang w:val="en-US"/>
        </w:rPr>
        <w:t>BIC KREDBEBB</w:t>
      </w:r>
    </w:p>
    <w:p w14:paraId="631A1224" w14:textId="77777777" w:rsidR="00771275" w:rsidRDefault="00771275">
      <w:pPr>
        <w:rPr>
          <w:rFonts w:ascii="Corbel" w:eastAsia="Verdana" w:hAnsi="Corbel" w:cs="Verdana"/>
          <w:b/>
          <w:color w:val="000000"/>
          <w:sz w:val="40"/>
          <w:szCs w:val="40"/>
          <w:lang w:val="en-US"/>
        </w:rPr>
      </w:pPr>
    </w:p>
    <w:p w14:paraId="7A36DB59" w14:textId="77777777" w:rsidR="00771275" w:rsidRDefault="00771275">
      <w:pPr>
        <w:rPr>
          <w:rFonts w:ascii="Corbel" w:eastAsia="Verdana" w:hAnsi="Corbel" w:cs="Verdana"/>
          <w:b/>
          <w:color w:val="000000"/>
          <w:sz w:val="28"/>
          <w:szCs w:val="28"/>
          <w:lang w:val="en-US"/>
        </w:rPr>
      </w:pPr>
    </w:p>
    <w:p w14:paraId="2589D13B" w14:textId="77777777" w:rsidR="00771275" w:rsidRDefault="00771275">
      <w:pPr>
        <w:rPr>
          <w:rFonts w:ascii="Corbel" w:eastAsia="Verdana" w:hAnsi="Corbel" w:cs="Verdana"/>
          <w:b/>
          <w:color w:val="000000"/>
          <w:sz w:val="28"/>
          <w:szCs w:val="28"/>
          <w:lang w:val="en-US"/>
        </w:rPr>
      </w:pPr>
    </w:p>
    <w:p w14:paraId="332C8D7D" w14:textId="77777777" w:rsidR="00771275" w:rsidRDefault="003E4844">
      <w:pPr>
        <w:rPr>
          <w:rFonts w:ascii="Corbel" w:eastAsia="Verdana" w:hAnsi="Corbel" w:cs="Verdana"/>
          <w:b/>
          <w:color w:val="000000"/>
          <w:sz w:val="28"/>
          <w:szCs w:val="28"/>
        </w:rPr>
      </w:pPr>
      <w:r>
        <w:rPr>
          <w:rFonts w:ascii="Corbel" w:eastAsia="Verdana" w:hAnsi="Corbel" w:cs="Verdana"/>
          <w:b/>
          <w:color w:val="000000"/>
          <w:sz w:val="28"/>
          <w:szCs w:val="28"/>
        </w:rPr>
        <w:t xml:space="preserve">Bestelformulier </w:t>
      </w:r>
    </w:p>
    <w:p w14:paraId="4F3CD212" w14:textId="2AF72F4E" w:rsidR="00771275" w:rsidRDefault="00771275">
      <w:pPr>
        <w:rPr>
          <w:rFonts w:ascii="Corbel" w:eastAsia="Verdana" w:hAnsi="Corbel" w:cs="Verdana"/>
          <w:b/>
          <w:i/>
          <w:color w:val="000000"/>
          <w:sz w:val="24"/>
          <w:szCs w:val="24"/>
        </w:rPr>
      </w:pPr>
    </w:p>
    <w:p w14:paraId="5F079E22" w14:textId="514AB088" w:rsidR="00A6744A" w:rsidRPr="00A6744A" w:rsidRDefault="00A6744A">
      <w:pPr>
        <w:rPr>
          <w:rFonts w:ascii="Corbel" w:eastAsia="Verdana" w:hAnsi="Corbel" w:cs="Verdana"/>
          <w:b/>
          <w:iCs/>
          <w:color w:val="000000"/>
          <w:sz w:val="24"/>
          <w:szCs w:val="24"/>
        </w:rPr>
      </w:pPr>
      <w:r>
        <w:rPr>
          <w:rFonts w:ascii="Corbel" w:eastAsia="Verdana" w:hAnsi="Corbel" w:cs="Verdana"/>
          <w:b/>
          <w:iCs/>
          <w:color w:val="000000"/>
          <w:sz w:val="24"/>
          <w:szCs w:val="24"/>
        </w:rPr>
        <w:t>FRUIT</w:t>
      </w:r>
    </w:p>
    <w:p w14:paraId="6B53D853" w14:textId="77777777" w:rsidR="00771275" w:rsidRDefault="00771275">
      <w:pPr>
        <w:rPr>
          <w:rFonts w:ascii="Corbel" w:eastAsia="Verdana" w:hAnsi="Corbel" w:cs="Verdana"/>
          <w:b/>
          <w:color w:val="000000"/>
          <w:sz w:val="22"/>
          <w:szCs w:val="22"/>
        </w:rPr>
      </w:pPr>
    </w:p>
    <w:tbl>
      <w:tblPr>
        <w:tblW w:w="10273" w:type="dxa"/>
        <w:tblInd w:w="7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3"/>
        <w:gridCol w:w="2659"/>
        <w:gridCol w:w="2851"/>
      </w:tblGrid>
      <w:tr w:rsidR="00BA2D29" w14:paraId="7CB9745F" w14:textId="77777777" w:rsidTr="00594330">
        <w:trPr>
          <w:trHeight w:val="300"/>
          <w:tblHeader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0A9ED58D" w14:textId="77777777" w:rsidR="00BA2D29" w:rsidRDefault="00BA2D29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</w:rPr>
              <w:t>Product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01FF58C5" w14:textId="77777777" w:rsidR="00BA2D29" w:rsidRDefault="00BA2D29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</w:rPr>
              <w:t>Prijs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3BFD3A7C" w14:textId="77777777" w:rsidR="00BA2D29" w:rsidRDefault="00BA2D29">
            <w:pPr>
              <w:pStyle w:val="Tabelkop"/>
            </w:pPr>
            <w:r>
              <w:rPr>
                <w:rFonts w:ascii="Corbel" w:hAnsi="Corbel"/>
                <w:b/>
                <w:bCs/>
              </w:rPr>
              <w:t>Aantal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kg / stuks</w:t>
            </w:r>
          </w:p>
        </w:tc>
      </w:tr>
      <w:tr w:rsidR="003542D3" w14:paraId="2BAC0F0E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1BA3AD0" w14:textId="0401D0BD" w:rsidR="003542D3" w:rsidRDefault="003542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s</w:t>
            </w:r>
            <w:r w:rsidR="008C6BB6">
              <w:rPr>
                <w:rFonts w:ascii="Corbel" w:hAnsi="Corbel"/>
              </w:rPr>
              <w:t xml:space="preserve"> </w:t>
            </w:r>
            <w:proofErr w:type="spellStart"/>
            <w:r w:rsidR="008C6BB6">
              <w:rPr>
                <w:rFonts w:ascii="Corbel" w:hAnsi="Corbel"/>
              </w:rPr>
              <w:t>Early</w:t>
            </w:r>
            <w:proofErr w:type="spellEnd"/>
            <w:r>
              <w:rPr>
                <w:rFonts w:ascii="Corbel" w:hAnsi="Corbel"/>
              </w:rPr>
              <w:t xml:space="preserve"> Jonagold 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06F0CE9" w14:textId="307E2C59" w:rsidR="003542D3" w:rsidRDefault="003542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</w:t>
            </w:r>
            <w:r w:rsidR="008C6BB6">
              <w:rPr>
                <w:rFonts w:ascii="Corbel" w:hAnsi="Corbel"/>
              </w:rPr>
              <w:t>75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4F2E32" w14:textId="77777777" w:rsidR="003542D3" w:rsidRDefault="003542D3">
            <w:pPr>
              <w:pStyle w:val="Inhoudtabel"/>
              <w:rPr>
                <w:rFonts w:ascii="Corbel" w:hAnsi="Corbel"/>
              </w:rPr>
            </w:pPr>
          </w:p>
        </w:tc>
      </w:tr>
      <w:tr w:rsidR="000B6308" w14:paraId="3D1ABCCF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C28CD5B" w14:textId="2B4F637D" w:rsidR="000B6308" w:rsidRDefault="000B6308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s Jonagold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45AE3D7" w14:textId="6707EE62" w:rsidR="000B6308" w:rsidRDefault="000B6308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75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DE38965" w14:textId="77777777" w:rsidR="000B6308" w:rsidRDefault="000B6308">
            <w:pPr>
              <w:pStyle w:val="Inhoudtabel"/>
              <w:rPr>
                <w:rFonts w:ascii="Corbel" w:hAnsi="Corbel"/>
              </w:rPr>
            </w:pPr>
          </w:p>
        </w:tc>
      </w:tr>
      <w:tr w:rsidR="002D11E3" w14:paraId="6065AE7D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2ECBA3B" w14:textId="05E2F309" w:rsidR="002D11E3" w:rsidRDefault="002D11E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s Gala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EB15EEC" w14:textId="14EB5FBA" w:rsidR="002D11E3" w:rsidRDefault="002D11E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75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5935661" w14:textId="77777777" w:rsidR="002D11E3" w:rsidRDefault="002D11E3">
            <w:pPr>
              <w:pStyle w:val="Inhoudtabel"/>
              <w:rPr>
                <w:rFonts w:ascii="Corbel" w:hAnsi="Corbel"/>
              </w:rPr>
            </w:pPr>
          </w:p>
        </w:tc>
      </w:tr>
      <w:tr w:rsidR="00BB63E4" w14:paraId="4C4FCAAA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B4E06B7" w14:textId="4183F25E" w:rsidR="00BB63E4" w:rsidRDefault="00BB63E4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s Golden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647777" w14:textId="3843A638" w:rsidR="00BB63E4" w:rsidRDefault="00BB63E4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75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847FA08" w14:textId="77777777" w:rsidR="00BB63E4" w:rsidRDefault="00BB63E4">
            <w:pPr>
              <w:pStyle w:val="Inhoudtabel"/>
              <w:rPr>
                <w:rFonts w:ascii="Corbel" w:hAnsi="Corbel"/>
              </w:rPr>
            </w:pPr>
          </w:p>
        </w:tc>
      </w:tr>
      <w:tr w:rsidR="009B3EC7" w14:paraId="6F7025AE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46BF05" w14:textId="1EBA6967" w:rsidR="009B3EC7" w:rsidRDefault="009B3EC7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s Bonita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B1AF3D1" w14:textId="68EEBFFA" w:rsidR="009B3EC7" w:rsidRDefault="009B3EC7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75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0859F7" w14:textId="77777777" w:rsidR="009B3EC7" w:rsidRDefault="009B3EC7">
            <w:pPr>
              <w:pStyle w:val="Inhoudtabel"/>
              <w:rPr>
                <w:rFonts w:ascii="Corbel" w:hAnsi="Corbel"/>
              </w:rPr>
            </w:pPr>
          </w:p>
        </w:tc>
      </w:tr>
      <w:tr w:rsidR="00B2723D" w14:paraId="0D9E7B9E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EBC90E5" w14:textId="7BBE915E" w:rsidR="00B2723D" w:rsidRDefault="00B272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els </w:t>
            </w:r>
            <w:proofErr w:type="spellStart"/>
            <w:r>
              <w:rPr>
                <w:rFonts w:ascii="Corbel" w:hAnsi="Corbel"/>
              </w:rPr>
              <w:t>Wellant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0F641A" w14:textId="7643B7E9" w:rsidR="00B2723D" w:rsidRDefault="00B272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75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801B27" w14:textId="77777777" w:rsidR="00B2723D" w:rsidRDefault="00B2723D">
            <w:pPr>
              <w:pStyle w:val="Inhoudtabel"/>
              <w:rPr>
                <w:rFonts w:ascii="Corbel" w:hAnsi="Corbel"/>
              </w:rPr>
            </w:pPr>
          </w:p>
        </w:tc>
      </w:tr>
      <w:tr w:rsidR="007857BE" w14:paraId="3223B6B4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49D0B3" w14:textId="62FC83DD" w:rsidR="007857BE" w:rsidRDefault="008C6BB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ren </w:t>
            </w:r>
            <w:proofErr w:type="spellStart"/>
            <w:r>
              <w:rPr>
                <w:rFonts w:ascii="Corbel" w:hAnsi="Corbel"/>
              </w:rPr>
              <w:t>Conférènce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0D85346" w14:textId="2A1EB5BE" w:rsidR="007857BE" w:rsidRDefault="008C6BB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00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5FF671F" w14:textId="77777777" w:rsidR="007857BE" w:rsidRDefault="007857BE">
            <w:pPr>
              <w:pStyle w:val="Inhoudtabel"/>
              <w:rPr>
                <w:rFonts w:ascii="Corbel" w:hAnsi="Corbel"/>
              </w:rPr>
            </w:pPr>
          </w:p>
        </w:tc>
      </w:tr>
      <w:tr w:rsidR="003A0D6C" w14:paraId="35DB0F9A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869AA97" w14:textId="2D3D7E08" w:rsidR="003A0D6C" w:rsidRDefault="003A0D6C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ren </w:t>
            </w:r>
            <w:proofErr w:type="spellStart"/>
            <w:r>
              <w:rPr>
                <w:rFonts w:ascii="Corbel" w:hAnsi="Corbel"/>
              </w:rPr>
              <w:t>Doyenné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8C21F40" w14:textId="507F3802" w:rsidR="003A0D6C" w:rsidRDefault="003A0D6C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00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A359D29" w14:textId="77777777" w:rsidR="003A0D6C" w:rsidRDefault="003A0D6C">
            <w:pPr>
              <w:pStyle w:val="Inhoudtabel"/>
              <w:rPr>
                <w:rFonts w:ascii="Corbel" w:hAnsi="Corbel"/>
              </w:rPr>
            </w:pPr>
          </w:p>
        </w:tc>
      </w:tr>
      <w:tr w:rsidR="003A0D6C" w14:paraId="145B0364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0626019" w14:textId="53BD9E6E" w:rsidR="003A0D6C" w:rsidRDefault="003A0D6C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eren </w:t>
            </w:r>
            <w:proofErr w:type="spellStart"/>
            <w:r>
              <w:rPr>
                <w:rFonts w:ascii="Corbel" w:hAnsi="Corbel"/>
              </w:rPr>
              <w:t>Sweet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Sensation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0D94DF" w14:textId="62AF36E9" w:rsidR="003A0D6C" w:rsidRDefault="003A0D6C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00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914F72B" w14:textId="77777777" w:rsidR="003A0D6C" w:rsidRDefault="003A0D6C">
            <w:pPr>
              <w:pStyle w:val="Inhoudtabel"/>
              <w:rPr>
                <w:rFonts w:ascii="Corbel" w:hAnsi="Corbel"/>
              </w:rPr>
            </w:pPr>
          </w:p>
        </w:tc>
      </w:tr>
      <w:tr w:rsidR="00F3181D" w14:paraId="6F98D88A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FDBA812" w14:textId="7AD56B53" w:rsidR="00F3181D" w:rsidRDefault="00F3181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moesappels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CBA05D" w14:textId="10953FBC" w:rsidR="00F3181D" w:rsidRDefault="00F3181D" w:rsidP="007857B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8C6BB6">
              <w:rPr>
                <w:rFonts w:ascii="Corbel" w:hAnsi="Corbel"/>
              </w:rPr>
              <w:t>1,0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6D40A37" w14:textId="77777777" w:rsidR="00F3181D" w:rsidRDefault="00F3181D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2783C1A2" w14:textId="77777777" w:rsidTr="00A6744A">
        <w:trPr>
          <w:trHeight w:val="300"/>
        </w:trPr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6208FF1D" w14:textId="77777777" w:rsidR="00A6744A" w:rsidRDefault="00A6744A">
            <w:pPr>
              <w:pStyle w:val="Inhoudtabel"/>
              <w:rPr>
                <w:rFonts w:ascii="Corbel" w:hAnsi="Corbel"/>
              </w:rPr>
            </w:pPr>
          </w:p>
          <w:p w14:paraId="5C5E9271" w14:textId="29CB54BB" w:rsidR="00A6744A" w:rsidRDefault="00A6744A" w:rsidP="00A6744A">
            <w:pPr>
              <w:rPr>
                <w:rFonts w:ascii="Corbel" w:hAnsi="Corbel"/>
              </w:rPr>
            </w:pPr>
            <w:r>
              <w:rPr>
                <w:rFonts w:ascii="Corbel" w:eastAsia="Verdana" w:hAnsi="Corbel" w:cs="Verdana"/>
                <w:b/>
                <w:iCs/>
                <w:color w:val="000000"/>
                <w:sz w:val="24"/>
                <w:szCs w:val="24"/>
              </w:rPr>
              <w:t>SAP</w:t>
            </w:r>
          </w:p>
          <w:p w14:paraId="5B904C72" w14:textId="77777777" w:rsidR="00A6744A" w:rsidRDefault="00A6744A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49D1924C" w14:textId="77777777" w:rsidR="00A6744A" w:rsidRDefault="00A6744A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07E64222" w14:textId="77777777" w:rsidR="00A6744A" w:rsidRDefault="00A6744A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5D8ECDA4" w14:textId="77777777" w:rsidTr="00A6744A">
        <w:trPr>
          <w:trHeight w:val="300"/>
        </w:trPr>
        <w:tc>
          <w:tcPr>
            <w:tcW w:w="476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539208" w14:textId="000E0DDB" w:rsidR="00A6744A" w:rsidRDefault="00A6744A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roduc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160510" w14:textId="3636386A" w:rsidR="00A6744A" w:rsidRDefault="00A6744A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rij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8CD0D95" w14:textId="591F1AA4" w:rsidR="00A6744A" w:rsidRDefault="00A6744A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Aantal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kg / stuks</w:t>
            </w:r>
          </w:p>
        </w:tc>
      </w:tr>
      <w:tr w:rsidR="00A6744A" w14:paraId="69D14767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B3CCF0E" w14:textId="3B0A5808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ppelsap 1 lite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DC8C189" w14:textId="2B03467C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2,7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9B5AD97" w14:textId="77777777" w:rsidR="00A6744A" w:rsidRDefault="00A6744A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5C28A4" w14:paraId="27C2CB35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48D5705" w14:textId="25FBFD46" w:rsidR="005C28A4" w:rsidRDefault="004304D7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elsap </w:t>
            </w:r>
            <w:proofErr w:type="spellStart"/>
            <w:r>
              <w:rPr>
                <w:rFonts w:ascii="Corbel" w:hAnsi="Corbel"/>
              </w:rPr>
              <w:t>vatje</w:t>
            </w:r>
            <w:proofErr w:type="spellEnd"/>
            <w:r>
              <w:rPr>
                <w:rFonts w:ascii="Corbel" w:hAnsi="Corbel"/>
              </w:rPr>
              <w:t xml:space="preserve"> 3 lite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D500048" w14:textId="5F42C285" w:rsidR="005C28A4" w:rsidRDefault="008331E4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1279D1A" w14:textId="77777777" w:rsidR="005C28A4" w:rsidRDefault="005C28A4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41164C23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CAD3A8C" w14:textId="77777777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ppelsap 20 cl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7798CD3" w14:textId="2AA9BDDC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1,5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D1C4880" w14:textId="77777777" w:rsidR="00A6744A" w:rsidRDefault="00A6744A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479D9955" w14:textId="77777777" w:rsidTr="00594330">
        <w:trPr>
          <w:trHeight w:val="367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C5544B6" w14:textId="77B0F9C8" w:rsidR="00A6744A" w:rsidRDefault="00A6744A" w:rsidP="00A6744A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Appelkerssap</w:t>
            </w:r>
            <w:proofErr w:type="spellEnd"/>
            <w:r>
              <w:rPr>
                <w:rFonts w:ascii="Corbel" w:hAnsi="Corbel"/>
              </w:rPr>
              <w:t xml:space="preserve"> 3 liter </w:t>
            </w:r>
            <w:proofErr w:type="spellStart"/>
            <w:r>
              <w:rPr>
                <w:rFonts w:ascii="Corbel" w:hAnsi="Corbel"/>
              </w:rPr>
              <w:t>vatje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E39B71D" w14:textId="79FA0533" w:rsidR="00A6744A" w:rsidRDefault="00A6744A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8,5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7328177" w14:textId="77777777" w:rsidR="00A6744A" w:rsidRDefault="00A6744A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55FD3E93" w14:textId="77777777" w:rsidTr="00594330">
        <w:trPr>
          <w:trHeight w:val="367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73BB73" w14:textId="2D83477C" w:rsidR="00A6744A" w:rsidRDefault="00A6744A" w:rsidP="00A6744A">
            <w:pPr>
              <w:pStyle w:val="Inhoudtabel"/>
            </w:pPr>
            <w:proofErr w:type="spellStart"/>
            <w:r>
              <w:rPr>
                <w:rFonts w:ascii="Corbel" w:hAnsi="Corbel"/>
              </w:rPr>
              <w:t>Appelkerssap</w:t>
            </w:r>
            <w:proofErr w:type="spellEnd"/>
            <w:r>
              <w:rPr>
                <w:rFonts w:ascii="Corbel" w:hAnsi="Corbel"/>
              </w:rPr>
              <w:t xml:space="preserve"> 1 lite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3A3450" w14:textId="13FB235B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3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0F58508" w14:textId="77777777" w:rsidR="00A6744A" w:rsidRDefault="00A6744A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A6744A" w14:paraId="523444F0" w14:textId="77777777" w:rsidTr="00C5013D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567B5B" w14:textId="77777777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</w:rPr>
              <w:t>Appelkerssap</w:t>
            </w:r>
            <w:proofErr w:type="spellEnd"/>
            <w:r>
              <w:rPr>
                <w:rFonts w:ascii="Corbel" w:hAnsi="Corbel"/>
              </w:rPr>
              <w:t xml:space="preserve"> 20 cl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FF0242" w14:textId="11CE6415" w:rsidR="00A6744A" w:rsidRDefault="00A6744A" w:rsidP="00A6744A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1,</w:t>
            </w:r>
            <w:r w:rsidR="00C5013D">
              <w:rPr>
                <w:rFonts w:ascii="Corbel" w:hAnsi="Corbel"/>
              </w:rPr>
              <w:t>7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2069950" w14:textId="77777777" w:rsidR="00A6744A" w:rsidRDefault="00A6744A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6E5F27" w14:paraId="1F443546" w14:textId="77777777" w:rsidTr="00C5013D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2E05F9" w14:textId="1700C730" w:rsidR="006E5F27" w:rsidRDefault="006E5F27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ppel-</w:t>
            </w:r>
            <w:proofErr w:type="spellStart"/>
            <w:r>
              <w:rPr>
                <w:rFonts w:ascii="Corbel" w:hAnsi="Corbel"/>
              </w:rPr>
              <w:t>gembersap</w:t>
            </w:r>
            <w:proofErr w:type="spellEnd"/>
            <w:r>
              <w:rPr>
                <w:rFonts w:ascii="Corbel" w:hAnsi="Corbel"/>
              </w:rPr>
              <w:t xml:space="preserve"> 3 liter </w:t>
            </w:r>
            <w:proofErr w:type="spellStart"/>
            <w:r>
              <w:rPr>
                <w:rFonts w:ascii="Corbel" w:hAnsi="Corbel"/>
              </w:rPr>
              <w:t>vatje</w:t>
            </w:r>
            <w:proofErr w:type="spellEnd"/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A7EB0A" w14:textId="5DC801DE" w:rsidR="006E5F27" w:rsidRDefault="006E5F27" w:rsidP="00A6744A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8,5</w:t>
            </w:r>
            <w:r w:rsidR="000C079A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F0A057" w14:textId="77777777" w:rsidR="006E5F27" w:rsidRDefault="006E5F27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10BB928F" w14:textId="77777777" w:rsidTr="00C5013D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34229647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  <w:p w14:paraId="43D8EA1A" w14:textId="47F9FD68" w:rsidR="00C5013D" w:rsidRDefault="00C5013D" w:rsidP="00C5013D">
            <w:pPr>
              <w:rPr>
                <w:rFonts w:ascii="Corbel" w:hAnsi="Corbel"/>
              </w:rPr>
            </w:pPr>
            <w:r>
              <w:rPr>
                <w:rFonts w:ascii="Corbel" w:eastAsia="Verdana" w:hAnsi="Corbel" w:cs="Verdana"/>
                <w:b/>
                <w:iCs/>
                <w:color w:val="000000"/>
                <w:sz w:val="24"/>
                <w:szCs w:val="24"/>
              </w:rPr>
              <w:t>STREEKPRODUCTEN GEMAAKT MET ONZE APPELS EN PEREN</w:t>
            </w:r>
          </w:p>
        </w:tc>
        <w:tc>
          <w:tcPr>
            <w:tcW w:w="265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7399B61E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851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6AEC9275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384321EC" w14:textId="77777777" w:rsidTr="00C5013D">
        <w:trPr>
          <w:trHeight w:val="300"/>
        </w:trPr>
        <w:tc>
          <w:tcPr>
            <w:tcW w:w="4763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183705BE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11E4193A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76A87951" w14:textId="77777777" w:rsidR="00C5013D" w:rsidRDefault="00C5013D" w:rsidP="00A6744A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18064B6D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7BF0F9C" w14:textId="03E1F950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roduct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7C69BE7" w14:textId="0F261236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Prijs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957CAA7" w14:textId="4295522C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Aantal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kg / stuks</w:t>
            </w:r>
          </w:p>
        </w:tc>
      </w:tr>
      <w:tr w:rsidR="00C5013D" w14:paraId="59EFC4E9" w14:textId="77777777" w:rsidTr="00594330">
        <w:trPr>
          <w:trHeight w:val="465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A4591D8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</w:rPr>
              <w:t>Appelgranola</w:t>
            </w:r>
            <w:proofErr w:type="spellEnd"/>
            <w:r>
              <w:rPr>
                <w:rFonts w:ascii="Corbel" w:hAnsi="Corbel"/>
              </w:rPr>
              <w:t xml:space="preserve"> (zonder suiker, gezoet met appelsap)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545DF8" w14:textId="07896CE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8,</w:t>
            </w:r>
            <w:r w:rsidR="0026785E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4A5DBD8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63A389E3" w14:textId="77777777" w:rsidTr="00594330">
        <w:trPr>
          <w:trHeight w:val="431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E61F782" w14:textId="501B53E9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ppelthee met gember en kaneel “</w:t>
            </w:r>
            <w:proofErr w:type="spellStart"/>
            <w:r>
              <w:rPr>
                <w:rFonts w:ascii="Corbel" w:hAnsi="Corbel"/>
              </w:rPr>
              <w:t>Jefkes</w:t>
            </w:r>
            <w:proofErr w:type="spellEnd"/>
            <w:r>
              <w:rPr>
                <w:rFonts w:ascii="Corbel" w:hAnsi="Corbel"/>
              </w:rPr>
              <w:t xml:space="preserve"> Winter</w:t>
            </w:r>
            <w:r w:rsidR="009A2EF2">
              <w:rPr>
                <w:rFonts w:ascii="Corbel" w:hAnsi="Corbel"/>
              </w:rPr>
              <w:t>blend</w:t>
            </w:r>
            <w:r>
              <w:rPr>
                <w:rFonts w:ascii="Corbel" w:hAnsi="Corbel"/>
              </w:rPr>
              <w:t>”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B8BE363" w14:textId="10395CC4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6,</w:t>
            </w:r>
            <w:r w:rsidR="00E57800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09F2036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0B947D13" w14:textId="77777777" w:rsidTr="00594330">
        <w:trPr>
          <w:trHeight w:val="525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EDB43E" w14:textId="5DC39A32" w:rsidR="00C5013D" w:rsidRPr="009A2EF2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Thee Appel, peer, rozenbottel en hibiscus “</w:t>
            </w:r>
            <w:proofErr w:type="spellStart"/>
            <w:r>
              <w:rPr>
                <w:rFonts w:ascii="Corbel" w:hAnsi="Corbel"/>
              </w:rPr>
              <w:t>Jeannekes</w:t>
            </w:r>
            <w:proofErr w:type="spellEnd"/>
            <w:r>
              <w:rPr>
                <w:rFonts w:ascii="Corbel" w:hAnsi="Corbel"/>
              </w:rPr>
              <w:t xml:space="preserve"> zomer</w:t>
            </w:r>
            <w:r w:rsidR="009A2EF2">
              <w:rPr>
                <w:rFonts w:ascii="Corbel" w:hAnsi="Corbel"/>
              </w:rPr>
              <w:t>blend</w:t>
            </w:r>
            <w:r>
              <w:rPr>
                <w:rFonts w:ascii="Corbel" w:hAnsi="Corbel"/>
              </w:rPr>
              <w:t>”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C0F29F4" w14:textId="748ECE2B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6,</w:t>
            </w:r>
            <w:r w:rsidR="00E57800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C924C5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 </w:t>
            </w:r>
          </w:p>
        </w:tc>
      </w:tr>
      <w:tr w:rsidR="00C5013D" w14:paraId="2B4AD2C4" w14:textId="77777777" w:rsidTr="00594330">
        <w:trPr>
          <w:trHeight w:val="321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93A154" w14:textId="69C5DB4B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Gelei van appel &amp; munt 25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5C4A47D" w14:textId="5593DB38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</w:t>
            </w:r>
            <w:r w:rsidR="00403AA4">
              <w:rPr>
                <w:rFonts w:ascii="Corbel" w:hAnsi="Corbel"/>
              </w:rPr>
              <w:t xml:space="preserve">75 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E74B92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46F68309" w14:textId="77777777" w:rsidTr="00594330">
        <w:trPr>
          <w:trHeight w:val="321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8481EA" w14:textId="3A2CABD3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Gelei van appel &amp; kers 25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8B35B3B" w14:textId="2E9BEE5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4,</w:t>
            </w:r>
            <w:r w:rsidR="00403AA4">
              <w:rPr>
                <w:rFonts w:ascii="Corbel" w:hAnsi="Corbel"/>
              </w:rPr>
              <w:t>75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3BF8FA4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0277DBD7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17F415" w14:textId="3A1538F9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onfituur van appel met lavendel 25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3D37FF" w14:textId="49477658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</w:t>
            </w:r>
            <w:r w:rsidR="00403AA4">
              <w:rPr>
                <w:rFonts w:ascii="Corbel" w:hAnsi="Corbel"/>
              </w:rPr>
              <w:t xml:space="preserve">,75 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A9A09D3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273BC032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398811" w14:textId="5EFDE72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Confituur van peer met gember 25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D23582F" w14:textId="4ACE217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</w:t>
            </w:r>
            <w:r w:rsidR="00403AA4">
              <w:rPr>
                <w:rFonts w:ascii="Corbel" w:hAnsi="Corbel"/>
              </w:rPr>
              <w:t xml:space="preserve"> 4,75 </w:t>
            </w:r>
            <w:r>
              <w:rPr>
                <w:rFonts w:ascii="Corbel" w:hAnsi="Corbel"/>
              </w:rPr>
              <w:t xml:space="preserve">/ stuk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FAE54F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36FCD273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98C29FD" w14:textId="7DE5E166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onfituur van appel en rabarber 25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67E982D" w14:textId="7C326284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</w:t>
            </w:r>
            <w:r w:rsidR="00403AA4">
              <w:rPr>
                <w:rFonts w:ascii="Corbel" w:hAnsi="Corbel"/>
              </w:rPr>
              <w:t>,75</w:t>
            </w:r>
            <w:r>
              <w:rPr>
                <w:rFonts w:ascii="Corbel" w:hAnsi="Corbel"/>
              </w:rPr>
              <w:t xml:space="preserve"> / stuk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1A0F5A7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3CEFF3B2" w14:textId="77777777" w:rsidTr="00594330">
        <w:trPr>
          <w:trHeight w:val="312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A5871AB" w14:textId="05597EE1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Appelstroop 30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92D2F76" w14:textId="65F6C34C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3,5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82908B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23CF2461" w14:textId="77777777" w:rsidTr="00594330">
        <w:trPr>
          <w:trHeight w:val="312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4D5E44C" w14:textId="526CA93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Perenstroop 30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C55460" w14:textId="4998A47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€ 3,50 / stuk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6429807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46FBF63F" w14:textId="77777777" w:rsidTr="00594330">
        <w:trPr>
          <w:trHeight w:val="323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CB35CED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Vloeibare perenstroop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39473BD" w14:textId="36BA8E46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4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128D839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60ED7E64" w14:textId="77777777" w:rsidTr="00594330">
        <w:trPr>
          <w:trHeight w:val="313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F34CB5" w14:textId="58FCFE8E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ppelmoes 40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C9D6F8" w14:textId="1B21E4A9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5,2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D48E7B3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03EBB958" w14:textId="77777777" w:rsidTr="00594330">
        <w:trPr>
          <w:trHeight w:val="456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2169D4B" w14:textId="46B37CB1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ppelmoes van het huis (met stukjes en kaneel) 40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C161E00" w14:textId="37B4AC70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5,2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789937B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72DEF8AC" w14:textId="77777777" w:rsidTr="00594330">
        <w:trPr>
          <w:trHeight w:val="301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532086A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Peertjes op siroop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E6763C8" w14:textId="6700C79D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7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6BBA82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480C7AF9" w14:textId="77777777" w:rsidTr="00594330">
        <w:trPr>
          <w:trHeight w:val="306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D23F4C7" w14:textId="7C9FE024" w:rsidR="00C5013D" w:rsidRDefault="00C5013D" w:rsidP="00C5013D">
            <w:pPr>
              <w:pStyle w:val="Inhoudtabel"/>
            </w:pPr>
            <w:r>
              <w:rPr>
                <w:rFonts w:ascii="Corbel" w:hAnsi="Corbel"/>
              </w:rPr>
              <w:t xml:space="preserve">Appelchips </w:t>
            </w:r>
            <w:r w:rsidR="006B5868">
              <w:rPr>
                <w:rFonts w:ascii="Corbel" w:hAnsi="Corbel"/>
              </w:rPr>
              <w:t>30 gram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DB63AB" w14:textId="243DADBA" w:rsidR="006B5868" w:rsidRPr="006B5868" w:rsidRDefault="006B5868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4,00 / stuk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28B60C6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6584CEE8" w14:textId="77777777" w:rsidTr="00594330">
        <w:trPr>
          <w:trHeight w:val="52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1D683A4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Chocoladeparels met appel, yoghurt en kaneel – 200 g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0A8C9D5" w14:textId="61E6D4F3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653BCF4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2D733B" w14:paraId="6FD75298" w14:textId="77777777" w:rsidTr="00594330">
        <w:trPr>
          <w:trHeight w:val="52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DD80A8D" w14:textId="63C190EC" w:rsidR="002D733B" w:rsidRDefault="002D733B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Toffe peren zure snoepjes – 200 gram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41982E9" w14:textId="407EFAAD" w:rsidR="002D733B" w:rsidRDefault="002D733B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1C00D9E" w14:textId="77777777" w:rsidR="002D733B" w:rsidRDefault="002D733B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440E7AC3" w14:textId="77777777" w:rsidTr="00594330">
        <w:trPr>
          <w:trHeight w:val="572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3027432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Tafelwater met appel, kaneel, steranijs en kardemom 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EE4061A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€ 9,00 /stuk 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CB0868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53F33E1B" w14:textId="77777777" w:rsidTr="00594330">
        <w:trPr>
          <w:trHeight w:val="295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A8863C7" w14:textId="77777777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Navulling tafelwate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5C518F5" w14:textId="419E6F42" w:rsidR="00C5013D" w:rsidRDefault="00C5013D" w:rsidP="00C5013D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4,5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5B204F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650B8A6C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BC01D31" w14:textId="2EEADDF4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ruiden voor </w:t>
            </w:r>
            <w:proofErr w:type="spellStart"/>
            <w:r>
              <w:rPr>
                <w:rFonts w:ascii="Corbel" w:hAnsi="Corbel"/>
              </w:rPr>
              <w:t>Glühsap</w:t>
            </w:r>
            <w:proofErr w:type="spellEnd"/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E386E58" w14:textId="2F26E65B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5EDF638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043C834E" w14:textId="77777777" w:rsidTr="00594330">
        <w:trPr>
          <w:trHeight w:val="300"/>
        </w:trPr>
        <w:tc>
          <w:tcPr>
            <w:tcW w:w="4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012845E" w14:textId="2D0149C2" w:rsidR="00C5013D" w:rsidRDefault="00C5013D" w:rsidP="00C5013D">
            <w:pPr>
              <w:pStyle w:val="Inhoudtabel"/>
              <w:tabs>
                <w:tab w:val="left" w:pos="1224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Kweeperenlikeur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19EB14" w14:textId="7A46D3C5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2,00 / stuk</w:t>
            </w:r>
          </w:p>
        </w:tc>
        <w:tc>
          <w:tcPr>
            <w:tcW w:w="2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F5C552E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  <w:tr w:rsidR="00C5013D" w14:paraId="4D3579E4" w14:textId="77777777" w:rsidTr="00120B88">
        <w:trPr>
          <w:trHeight w:val="300"/>
        </w:trPr>
        <w:tc>
          <w:tcPr>
            <w:tcW w:w="4763" w:type="dxa"/>
            <w:tcBorders>
              <w:lef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EB8961" w14:textId="5C8C4279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Rode kool met appel</w:t>
            </w:r>
          </w:p>
        </w:tc>
        <w:tc>
          <w:tcPr>
            <w:tcW w:w="2659" w:type="dxa"/>
            <w:tcBorders>
              <w:lef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FECAF9" w14:textId="26BA6F25" w:rsidR="00C5013D" w:rsidRDefault="00C5013D" w:rsidP="00C5013D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6,00 / stuk</w:t>
            </w:r>
          </w:p>
        </w:tc>
        <w:tc>
          <w:tcPr>
            <w:tcW w:w="285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BD74C5" w14:textId="77777777" w:rsidR="00C5013D" w:rsidRDefault="00C5013D" w:rsidP="00C5013D">
            <w:pPr>
              <w:pStyle w:val="Inhoudtabel"/>
              <w:rPr>
                <w:rFonts w:ascii="Corbel" w:hAnsi="Corbel"/>
              </w:rPr>
            </w:pPr>
          </w:p>
        </w:tc>
      </w:tr>
    </w:tbl>
    <w:p w14:paraId="179205E2" w14:textId="77777777" w:rsidR="00771275" w:rsidRDefault="00771275">
      <w:pPr>
        <w:rPr>
          <w:rFonts w:ascii="Corbel" w:hAnsi="Corbel"/>
          <w:color w:val="000000"/>
          <w:sz w:val="22"/>
          <w:szCs w:val="22"/>
        </w:rPr>
      </w:pPr>
    </w:p>
    <w:p w14:paraId="53FE5416" w14:textId="7A0D1A3F" w:rsidR="00C5013D" w:rsidRDefault="00C5013D" w:rsidP="00C5013D">
      <w:pPr>
        <w:rPr>
          <w:rFonts w:ascii="Corbel" w:hAnsi="Corbel"/>
        </w:rPr>
      </w:pPr>
      <w:r>
        <w:rPr>
          <w:rFonts w:ascii="Corbel" w:eastAsia="Verdana" w:hAnsi="Corbel" w:cs="Verdana"/>
          <w:b/>
          <w:iCs/>
          <w:color w:val="000000"/>
          <w:sz w:val="24"/>
          <w:szCs w:val="24"/>
        </w:rPr>
        <w:t>GROENTEN</w:t>
      </w:r>
    </w:p>
    <w:p w14:paraId="712F3F50" w14:textId="1DA952DE" w:rsidR="00771275" w:rsidRDefault="00771275"/>
    <w:p w14:paraId="3C9CC4FE" w14:textId="77777777" w:rsidR="00771275" w:rsidRDefault="00771275">
      <w:pPr>
        <w:rPr>
          <w:rFonts w:ascii="Corbel" w:eastAsia="Verdana" w:hAnsi="Corbel" w:cs="Verdana"/>
          <w:b/>
          <w:color w:val="000000"/>
        </w:rPr>
      </w:pPr>
    </w:p>
    <w:tbl>
      <w:tblPr>
        <w:tblW w:w="10375" w:type="dxa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"/>
        <w:gridCol w:w="4649"/>
        <w:gridCol w:w="2864"/>
        <w:gridCol w:w="2835"/>
      </w:tblGrid>
      <w:tr w:rsidR="00BA2D29" w14:paraId="76BB3961" w14:textId="77777777" w:rsidTr="00F7202A">
        <w:trPr>
          <w:gridBefore w:val="1"/>
          <w:wBefore w:w="27" w:type="dxa"/>
          <w:trHeight w:val="300"/>
          <w:tblHeader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653E1186" w14:textId="77777777" w:rsidR="00BA2D29" w:rsidRDefault="00BA2D29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</w:rPr>
              <w:t>Product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5A431D03" w14:textId="77777777" w:rsidR="00BA2D29" w:rsidRDefault="00BA2D29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</w:rPr>
              <w:t>Prij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5BBCD81A" w14:textId="77777777" w:rsidR="00BA2D29" w:rsidRDefault="00BA2D29">
            <w:pPr>
              <w:pStyle w:val="Tabelkop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Aantal kg / stuks</w:t>
            </w:r>
          </w:p>
        </w:tc>
      </w:tr>
      <w:tr w:rsidR="0090061E" w14:paraId="74D5A235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C6B3088" w14:textId="74DA82F3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Vastkokende aardappel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0E2E3D6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D6449A">
              <w:rPr>
                <w:rFonts w:ascii="Corbel" w:hAnsi="Corbel"/>
              </w:rPr>
              <w:t>2,85 / zak van 2 kg</w:t>
            </w:r>
          </w:p>
          <w:p w14:paraId="3731D189" w14:textId="082325DB" w:rsidR="004E63D2" w:rsidRDefault="004E63D2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75 / zak van 4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403FA0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55B52123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545D193" w14:textId="5E4257EB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emige aardappel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285C925" w14:textId="140860D6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D6449A">
              <w:rPr>
                <w:rFonts w:ascii="Corbel" w:hAnsi="Corbel"/>
              </w:rPr>
              <w:t>2,85 / zak van 2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1827AFE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D6449A" w14:paraId="3EAA80B3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AB28B7" w14:textId="027D59C1" w:rsidR="00D6449A" w:rsidRDefault="00D6449A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Frietaardappel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045E1CE" w14:textId="6B3433AE" w:rsidR="00D6449A" w:rsidRDefault="00D6449A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85 / zak van 2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3F44FEA" w14:textId="77777777" w:rsidR="00D6449A" w:rsidRDefault="00D6449A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322C9" w14:paraId="4A7D2D51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763A390" w14:textId="44C3B792" w:rsidR="009322C9" w:rsidRDefault="009322C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Zoete aardappe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86B9D5" w14:textId="2BB3CAE8" w:rsidR="009322C9" w:rsidRDefault="009322C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00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F93F725" w14:textId="77777777" w:rsidR="009322C9" w:rsidRDefault="009322C9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42B70C94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4E9042" w14:textId="2950FFCF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Ui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74B8D56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A84641">
              <w:rPr>
                <w:rFonts w:ascii="Corbel" w:hAnsi="Corbel"/>
              </w:rPr>
              <w:t>1,</w:t>
            </w:r>
            <w:r w:rsidR="004D59A2">
              <w:rPr>
                <w:rFonts w:ascii="Corbel" w:hAnsi="Corbel"/>
              </w:rPr>
              <w:t>60 / zak van 1 kg</w:t>
            </w:r>
          </w:p>
          <w:p w14:paraId="38010B58" w14:textId="7DDA61F9" w:rsidR="004D59A2" w:rsidRDefault="004D59A2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20 / zak van 2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B1D00DE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209EC77A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BCBC025" w14:textId="7905218C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Rode ajui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2970103" w14:textId="2610AB65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4D59A2">
              <w:rPr>
                <w:rFonts w:ascii="Corbel" w:hAnsi="Corbel"/>
              </w:rPr>
              <w:t>1,60 / zak van 1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0ECB6C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4062DD45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9336539" w14:textId="6554AB43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jalott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BEE333" w14:textId="60EF4EC0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4D59A2">
              <w:rPr>
                <w:rFonts w:ascii="Corbel" w:hAnsi="Corbel"/>
              </w:rPr>
              <w:t>5</w:t>
            </w:r>
            <w:r w:rsidR="00DF6013">
              <w:rPr>
                <w:rFonts w:ascii="Corbel" w:hAnsi="Corbel"/>
              </w:rPr>
              <w:t>,0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D1EC471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6B3FBD" w14:paraId="4E03FB85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AA0AA86" w14:textId="1E8175E7" w:rsidR="006B3FBD" w:rsidRDefault="006B3FBD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hampignons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0BAB52B" w14:textId="574D8CAD" w:rsidR="006B3FBD" w:rsidRDefault="006B3FBD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</w:t>
            </w:r>
            <w:r w:rsidR="003654DF">
              <w:rPr>
                <w:rFonts w:ascii="Corbel" w:hAnsi="Corbel"/>
              </w:rPr>
              <w:t>8</w:t>
            </w:r>
            <w:r>
              <w:rPr>
                <w:rFonts w:ascii="Corbel" w:hAnsi="Corbel"/>
              </w:rPr>
              <w:t>0 / bak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5C4E7F8" w14:textId="77777777" w:rsidR="006B3FBD" w:rsidRDefault="006B3FBD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32FBA9B3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B84377F" w14:textId="394A1017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astanjechampignons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A51C96C" w14:textId="23305308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</w:t>
            </w:r>
            <w:r w:rsidR="009D7983">
              <w:rPr>
                <w:rFonts w:ascii="Corbel" w:hAnsi="Corbel"/>
              </w:rPr>
              <w:t>90 / bakj</w:t>
            </w:r>
            <w:r>
              <w:rPr>
                <w:rFonts w:ascii="Corbel" w:hAnsi="Corbel"/>
              </w:rPr>
              <w:t>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EA8F63E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7280084A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CE510A" w14:textId="324D5D07" w:rsidR="0090061E" w:rsidRDefault="0090061E" w:rsidP="0090061E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hii-take</w:t>
            </w:r>
            <w:proofErr w:type="spellEnd"/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07D336" w14:textId="7E183595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</w:t>
            </w:r>
            <w:r w:rsidR="0064303C">
              <w:rPr>
                <w:rFonts w:ascii="Corbel" w:hAnsi="Corbel"/>
              </w:rPr>
              <w:t>75</w:t>
            </w:r>
            <w:r>
              <w:rPr>
                <w:rFonts w:ascii="Corbel" w:hAnsi="Corbel"/>
              </w:rPr>
              <w:t xml:space="preserve"> / bak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3E8BA4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31BD4BA7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14DA3F6" w14:textId="2B9D43F1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Oesterzwamm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A97DDA5" w14:textId="5005E2D3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</w:t>
            </w:r>
            <w:r w:rsidR="0064303C">
              <w:rPr>
                <w:rFonts w:ascii="Corbel" w:hAnsi="Corbel"/>
              </w:rPr>
              <w:t>75</w:t>
            </w:r>
            <w:r>
              <w:rPr>
                <w:rFonts w:ascii="Corbel" w:hAnsi="Corbel"/>
              </w:rPr>
              <w:t xml:space="preserve"> / bak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1EF583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5DF21609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0A70FAE" w14:textId="54DF4466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Wortel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4114CF1" w14:textId="116D22B9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</w:t>
            </w:r>
            <w:r w:rsidR="00A84641">
              <w:rPr>
                <w:rFonts w:ascii="Corbel" w:hAnsi="Corbel"/>
              </w:rPr>
              <w:t>,</w:t>
            </w:r>
            <w:r w:rsidR="00104DA1">
              <w:rPr>
                <w:rFonts w:ascii="Corbel" w:hAnsi="Corbel"/>
              </w:rPr>
              <w:t>3</w:t>
            </w:r>
            <w:r w:rsidR="00A04FAC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6C1A55F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F7202A" w14:paraId="04AE828A" w14:textId="77777777" w:rsidTr="00F7202A">
        <w:trPr>
          <w:trHeight w:val="300"/>
        </w:trPr>
        <w:tc>
          <w:tcPr>
            <w:tcW w:w="46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2A7879F" w14:textId="44804714" w:rsidR="00F7202A" w:rsidRDefault="00CC190C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Witloof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00A91B7" w14:textId="0C9D0674" w:rsidR="00F7202A" w:rsidRDefault="00CC190C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3,10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084E0BE" w14:textId="77777777" w:rsidR="00F7202A" w:rsidRDefault="00F7202A" w:rsidP="007010A6">
            <w:pPr>
              <w:pStyle w:val="Inhoudtabel"/>
              <w:rPr>
                <w:rFonts w:ascii="Corbel" w:hAnsi="Corbel"/>
              </w:rPr>
            </w:pPr>
          </w:p>
        </w:tc>
      </w:tr>
      <w:tr w:rsidR="00F7202A" w14:paraId="24219CAE" w14:textId="77777777" w:rsidTr="00F7202A">
        <w:trPr>
          <w:trHeight w:val="300"/>
        </w:trPr>
        <w:tc>
          <w:tcPr>
            <w:tcW w:w="46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5D28D60" w14:textId="3092C841" w:rsidR="00F7202A" w:rsidRDefault="00CC190C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Prinsessenboontjes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9866569" w14:textId="477B647D" w:rsidR="00F7202A" w:rsidRDefault="00CC190C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,80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3ED5D4F" w14:textId="77777777" w:rsidR="00F7202A" w:rsidRDefault="00F7202A" w:rsidP="007010A6">
            <w:pPr>
              <w:pStyle w:val="Inhoudtabel"/>
              <w:rPr>
                <w:rFonts w:ascii="Corbel" w:hAnsi="Corbel"/>
              </w:rPr>
            </w:pPr>
          </w:p>
        </w:tc>
      </w:tr>
      <w:tr w:rsidR="009E38BF" w14:paraId="4065430A" w14:textId="77777777" w:rsidTr="00F7202A">
        <w:trPr>
          <w:trHeight w:val="300"/>
        </w:trPr>
        <w:tc>
          <w:tcPr>
            <w:tcW w:w="46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AC26312" w14:textId="700D9C0E" w:rsidR="009E38BF" w:rsidRDefault="009E38BF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nijbon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E5F8CF9" w14:textId="2564114B" w:rsidR="009E38BF" w:rsidRDefault="009E38BF" w:rsidP="007010A6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712953">
              <w:rPr>
                <w:rFonts w:ascii="Corbel" w:hAnsi="Corbel"/>
              </w:rPr>
              <w:t>12,0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2AFE15B" w14:textId="77777777" w:rsidR="009E38BF" w:rsidRDefault="009E38BF" w:rsidP="007010A6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41EEFECB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26E64B8" w14:textId="1E42AEC4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ei 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1AC3C1" w14:textId="09B64D34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6B7DED">
              <w:rPr>
                <w:rFonts w:ascii="Corbel" w:hAnsi="Corbel"/>
              </w:rPr>
              <w:t>2</w:t>
            </w:r>
            <w:r w:rsidR="00B13602">
              <w:rPr>
                <w:rFonts w:ascii="Corbel" w:hAnsi="Corbel"/>
              </w:rPr>
              <w:t>,20</w:t>
            </w:r>
            <w:r w:rsidR="00F62A4E"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DD4A5F1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7D12AC42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499BBA" w14:textId="35CE8BB3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Groene selder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3E818E5" w14:textId="170EFB1A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AE1303">
              <w:rPr>
                <w:rFonts w:ascii="Corbel" w:hAnsi="Corbel"/>
              </w:rPr>
              <w:t>1,8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A0FD95D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6B5C674A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EABF904" w14:textId="67F173E2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nolselder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67CCB26" w14:textId="6D62EF81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992E2F">
              <w:rPr>
                <w:rFonts w:ascii="Corbel" w:hAnsi="Corbel"/>
              </w:rPr>
              <w:t xml:space="preserve"> </w:t>
            </w:r>
            <w:r w:rsidR="00650109">
              <w:rPr>
                <w:rFonts w:ascii="Corbel" w:hAnsi="Corbel"/>
              </w:rPr>
              <w:t>2,2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C8A293A" w14:textId="14066BBE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052375" w14:paraId="590BD092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51B3E8" w14:textId="3909B81A" w:rsidR="00052375" w:rsidRDefault="00052375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Kom</w:t>
            </w:r>
            <w:r w:rsidR="00797D49">
              <w:rPr>
                <w:rFonts w:ascii="Corbel" w:hAnsi="Corbel"/>
              </w:rPr>
              <w:t>kommer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56FA173" w14:textId="768F484E" w:rsidR="00052375" w:rsidRDefault="00797D4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</w:t>
            </w:r>
            <w:r w:rsidR="007127D1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918E45" w14:textId="77777777" w:rsidR="00052375" w:rsidRDefault="00052375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797D49" w14:paraId="70ED0050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E4D8A7" w14:textId="364AF284" w:rsidR="00797D49" w:rsidRDefault="00797D4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Aubergine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5850B7" w14:textId="713DA0DD" w:rsidR="00797D49" w:rsidRDefault="00797D4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D70227">
              <w:rPr>
                <w:rFonts w:ascii="Corbel" w:hAnsi="Corbel"/>
              </w:rPr>
              <w:t>1,8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51D525A" w14:textId="77777777" w:rsidR="00797D49" w:rsidRDefault="00797D49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05006E" w14:paraId="7543B190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971681" w14:textId="6231EBDA" w:rsidR="0005006E" w:rsidRDefault="0005006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pinazie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B47311F" w14:textId="41D98378" w:rsidR="0005006E" w:rsidRDefault="0005006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7127D1">
              <w:rPr>
                <w:rFonts w:ascii="Corbel" w:hAnsi="Corbel"/>
              </w:rPr>
              <w:t>11,2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5345F94" w14:textId="77777777" w:rsidR="0005006E" w:rsidRDefault="0005006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2FF59A61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426AA0" w14:textId="7B9B9E57" w:rsidR="0090061E" w:rsidRDefault="00E54F97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ropsla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016ED7" w14:textId="619D7ACE" w:rsidR="0090061E" w:rsidRDefault="00E54F97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C92ADD">
              <w:rPr>
                <w:rFonts w:ascii="Corbel" w:hAnsi="Corbel"/>
              </w:rPr>
              <w:t>1,</w:t>
            </w:r>
            <w:r w:rsidR="006E725F">
              <w:rPr>
                <w:rFonts w:ascii="Corbel" w:hAnsi="Corbel"/>
              </w:rPr>
              <w:t>5</w:t>
            </w:r>
            <w:r w:rsidR="00C92ADD">
              <w:rPr>
                <w:rFonts w:ascii="Corbel" w:hAnsi="Corbel"/>
              </w:rPr>
              <w:t>0 /</w:t>
            </w:r>
            <w:r>
              <w:rPr>
                <w:rFonts w:ascii="Corbel" w:hAnsi="Corbel"/>
              </w:rPr>
              <w:t xml:space="preserve">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1060B8B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00E18404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016CA34" w14:textId="038008C8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em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55826B9" w14:textId="7E78A56A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C5302B">
              <w:rPr>
                <w:rFonts w:ascii="Corbel" w:hAnsi="Corbel"/>
              </w:rPr>
              <w:t>2,50</w:t>
            </w:r>
            <w:r w:rsidR="00577F1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D26E63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2C09EB" w14:paraId="6B96D84D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D954941" w14:textId="5FBC8FA0" w:rsidR="002C09EB" w:rsidRDefault="00933761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roccoli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3280A65" w14:textId="44732E66" w:rsidR="002C09EB" w:rsidRDefault="00933761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7E4AC0">
              <w:rPr>
                <w:rFonts w:ascii="Corbel" w:hAnsi="Corbel"/>
              </w:rPr>
              <w:t>2,</w:t>
            </w:r>
            <w:r w:rsidR="005D7CE0">
              <w:rPr>
                <w:rFonts w:ascii="Corbel" w:hAnsi="Corbel"/>
              </w:rPr>
              <w:t>2</w:t>
            </w:r>
            <w:r w:rsidR="007E4AC0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2239EFB" w14:textId="77777777" w:rsidR="002C09EB" w:rsidRDefault="002C09EB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1FE21AF4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8BF43B8" w14:textId="56B1D897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pits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C95C8B5" w14:textId="2476DD31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 </w:t>
            </w:r>
            <w:r w:rsidR="00E714EA">
              <w:rPr>
                <w:rFonts w:ascii="Corbel" w:hAnsi="Corbel"/>
              </w:rPr>
              <w:t>3,</w:t>
            </w:r>
            <w:r w:rsidR="00933761">
              <w:rPr>
                <w:rFonts w:ascii="Corbel" w:hAnsi="Corbel"/>
              </w:rPr>
              <w:t>5</w:t>
            </w:r>
            <w:r w:rsidR="000B707C">
              <w:rPr>
                <w:rFonts w:ascii="Corbel" w:hAnsi="Corbel"/>
              </w:rPr>
              <w:t>0</w:t>
            </w:r>
            <w:r w:rsidR="00E714EA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417995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421DE1" w14:paraId="57DFE7AF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2C7208C" w14:textId="3D59ABC8" w:rsidR="00421DE1" w:rsidRDefault="00421DE1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hinese 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C3863B0" w14:textId="49FADCBB" w:rsidR="00421DE1" w:rsidRDefault="00421DE1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CE384B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,</w:t>
            </w:r>
            <w:r w:rsidR="00BC3BC7">
              <w:rPr>
                <w:rFonts w:ascii="Corbel" w:hAnsi="Corbel"/>
              </w:rPr>
              <w:t>5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A555D10" w14:textId="77777777" w:rsidR="00421DE1" w:rsidRDefault="00421DE1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D466DC" w14:paraId="332A00E1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0F593D6" w14:textId="0042852F" w:rsidR="00D466DC" w:rsidRDefault="00D466D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Paksoi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8353729" w14:textId="7AAB03A3" w:rsidR="00D466DC" w:rsidRDefault="00D466D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5D6F51">
              <w:rPr>
                <w:rFonts w:ascii="Corbel" w:hAnsi="Corbel"/>
              </w:rPr>
              <w:t xml:space="preserve"> </w:t>
            </w:r>
            <w:r w:rsidR="00FA729E">
              <w:rPr>
                <w:rFonts w:ascii="Corbel" w:hAnsi="Corbel"/>
              </w:rPr>
              <w:t>1,</w:t>
            </w:r>
            <w:r w:rsidR="00CE384B">
              <w:rPr>
                <w:rFonts w:ascii="Corbel" w:hAnsi="Corbel"/>
              </w:rPr>
              <w:t>6</w:t>
            </w:r>
            <w:r w:rsidR="00FA729E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91DF22" w14:textId="77777777" w:rsidR="00D466DC" w:rsidRDefault="00D466DC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E15F1C" w14:paraId="1150CCE6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C82386" w14:textId="30ABA2EC" w:rsidR="00E15F1C" w:rsidRDefault="00E15F1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Rode 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707A72C" w14:textId="55D85DC0" w:rsidR="00E15F1C" w:rsidRDefault="00E15F1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0C48AE">
              <w:rPr>
                <w:rFonts w:ascii="Corbel" w:hAnsi="Corbel"/>
              </w:rPr>
              <w:t xml:space="preserve"> </w:t>
            </w:r>
            <w:r w:rsidR="005D6F51">
              <w:rPr>
                <w:rFonts w:ascii="Corbel" w:hAnsi="Corbel"/>
              </w:rPr>
              <w:t>2,</w:t>
            </w:r>
            <w:r w:rsidR="00CE384B">
              <w:rPr>
                <w:rFonts w:ascii="Corbel" w:hAnsi="Corbel"/>
              </w:rPr>
              <w:t>3</w:t>
            </w:r>
            <w:r w:rsidR="005D6F51">
              <w:rPr>
                <w:rFonts w:ascii="Corbel" w:hAnsi="Corbel"/>
              </w:rPr>
              <w:t xml:space="preserve">0 </w:t>
            </w:r>
            <w:r>
              <w:rPr>
                <w:rFonts w:ascii="Corbel" w:hAnsi="Corbel"/>
              </w:rPr>
              <w:t>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A4EE25" w14:textId="77777777" w:rsidR="00E15F1C" w:rsidRDefault="00E15F1C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E15F1C" w14:paraId="506AEFAF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15A2FD7" w14:textId="040CFD29" w:rsidR="00E15F1C" w:rsidRDefault="00E15F1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Witte 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EA197A" w14:textId="3EC863A9" w:rsidR="00E15F1C" w:rsidRDefault="00E15F1C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5D6F51">
              <w:rPr>
                <w:rFonts w:ascii="Corbel" w:hAnsi="Corbel"/>
              </w:rPr>
              <w:t>2,1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EE05D60" w14:textId="77777777" w:rsidR="00E15F1C" w:rsidRDefault="00E15F1C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D61239" w14:paraId="6E32BCA8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D020EE" w14:textId="71451383" w:rsidR="00D61239" w:rsidRDefault="00D6123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avooikoo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8C0F9E" w14:textId="10D7B9F2" w:rsidR="00D61239" w:rsidRDefault="00D61239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3,</w:t>
            </w:r>
            <w:r w:rsidR="00D625D2">
              <w:rPr>
                <w:rFonts w:ascii="Corbel" w:hAnsi="Corbel"/>
              </w:rPr>
              <w:t>8</w:t>
            </w:r>
            <w:r>
              <w:rPr>
                <w:rFonts w:ascii="Corbel" w:hAnsi="Corbel"/>
              </w:rPr>
              <w:t>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401358" w14:textId="77777777" w:rsidR="00D61239" w:rsidRDefault="00D61239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58BD1512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F273CD" w14:textId="13077BE8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Trostomaten</w:t>
            </w:r>
            <w:r w:rsidR="000E6299">
              <w:rPr>
                <w:rFonts w:ascii="Corbel" w:hAnsi="Corbel"/>
              </w:rPr>
              <w:t xml:space="preserve"> 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51697F" w14:textId="2C774061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913A25">
              <w:rPr>
                <w:rFonts w:ascii="Corbel" w:hAnsi="Corbel"/>
              </w:rPr>
              <w:t xml:space="preserve">4,20 </w:t>
            </w:r>
            <w:r>
              <w:rPr>
                <w:rFonts w:ascii="Corbel" w:hAnsi="Corbel"/>
              </w:rPr>
              <w:t xml:space="preserve">/ </w:t>
            </w:r>
            <w:r w:rsidR="00D52893">
              <w:rPr>
                <w:rFonts w:ascii="Corbel" w:hAnsi="Corbel"/>
              </w:rPr>
              <w:t>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4907CD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47DDE" w14:paraId="35992993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8C6585" w14:textId="312C3270" w:rsidR="00947DDE" w:rsidRDefault="00F53501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erstomat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21F8EE2" w14:textId="46F76DCF" w:rsidR="00947DDE" w:rsidRDefault="00947DD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D625D2">
              <w:rPr>
                <w:rFonts w:ascii="Corbel" w:hAnsi="Corbel"/>
              </w:rPr>
              <w:t>8</w:t>
            </w:r>
            <w:r w:rsidR="006E3AFE">
              <w:rPr>
                <w:rFonts w:ascii="Corbel" w:hAnsi="Corbel"/>
              </w:rPr>
              <w:t>,5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B95FB2" w14:textId="77777777" w:rsidR="00947DDE" w:rsidRDefault="00947DD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2DC01903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467A13C" w14:textId="1BE3D2B6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Witte raapjes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A15696" w14:textId="7A4F7152" w:rsidR="0090061E" w:rsidRPr="00E02069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6C0754">
              <w:rPr>
                <w:rFonts w:ascii="Corbel" w:hAnsi="Corbel"/>
              </w:rPr>
              <w:t>2,</w:t>
            </w:r>
            <w:r w:rsidR="00906D87">
              <w:rPr>
                <w:rFonts w:ascii="Corbel" w:hAnsi="Corbel"/>
              </w:rPr>
              <w:t>1</w:t>
            </w:r>
            <w:r w:rsidR="006C0754">
              <w:rPr>
                <w:rFonts w:ascii="Corbel" w:hAnsi="Corbel"/>
              </w:rPr>
              <w:t>0</w:t>
            </w:r>
            <w:r w:rsidR="00D52893">
              <w:rPr>
                <w:rFonts w:ascii="Corbel" w:hAnsi="Corbel"/>
              </w:rPr>
              <w:t xml:space="preserve"> / bussel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837F85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20583E" w14:paraId="7440BDC5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82C7CD4" w14:textId="66A175B0" w:rsidR="0020583E" w:rsidRDefault="00D3289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Rode biet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DBDA409" w14:textId="52DB6396" w:rsidR="0020583E" w:rsidRDefault="00D3289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A85B12">
              <w:rPr>
                <w:rFonts w:ascii="Corbel" w:hAnsi="Corbel"/>
              </w:rPr>
              <w:t>4,00</w:t>
            </w:r>
            <w:r>
              <w:rPr>
                <w:rFonts w:ascii="Corbel" w:hAnsi="Corbel"/>
              </w:rPr>
              <w:t xml:space="preserve">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F4AD0FF" w14:textId="77777777" w:rsidR="0020583E" w:rsidRDefault="0020583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2173F00C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C691088" w14:textId="358423CD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oolrabi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5ABF585" w14:textId="651EC1F0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A62E9D">
              <w:rPr>
                <w:rFonts w:ascii="Corbel" w:hAnsi="Corbel"/>
              </w:rPr>
              <w:t>1,</w:t>
            </w:r>
            <w:r w:rsidR="00992C0D">
              <w:rPr>
                <w:rFonts w:ascii="Corbel" w:hAnsi="Corbel"/>
              </w:rPr>
              <w:t>9</w:t>
            </w:r>
            <w:r w:rsidR="00A62E9D">
              <w:rPr>
                <w:rFonts w:ascii="Corbel" w:hAnsi="Corbel"/>
              </w:rPr>
              <w:t>0</w:t>
            </w:r>
            <w:r w:rsidR="00B955C3">
              <w:rPr>
                <w:rFonts w:ascii="Corbel" w:hAnsi="Corbel"/>
              </w:rPr>
              <w:t xml:space="preserve"> /</w:t>
            </w:r>
            <w:r>
              <w:rPr>
                <w:rFonts w:ascii="Corbel" w:hAnsi="Corbel"/>
              </w:rPr>
              <w:t xml:space="preserve">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0F6A710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124B6CA7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1B3A38C" w14:textId="694B4A17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Peterselie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3962386" w14:textId="5B88456D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B955C3">
              <w:rPr>
                <w:rFonts w:ascii="Corbel" w:hAnsi="Corbel"/>
              </w:rPr>
              <w:t>2,</w:t>
            </w:r>
            <w:r w:rsidR="00E7301D">
              <w:rPr>
                <w:rFonts w:ascii="Corbel" w:hAnsi="Corbel"/>
              </w:rPr>
              <w:t>2</w:t>
            </w:r>
            <w:r w:rsidR="00B955C3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 xml:space="preserve"> / bussel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DDBA92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DE4926" w14:paraId="6D296E09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D4B495" w14:textId="2FE1D215" w:rsidR="00DE4926" w:rsidRDefault="00DE4926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Waterkers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9207F29" w14:textId="6BF49A6C" w:rsidR="00DE4926" w:rsidRDefault="00DE4926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10 / bussel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EBB2939" w14:textId="77777777" w:rsidR="00DE4926" w:rsidRDefault="00DE4926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DE4926" w14:paraId="78D734DB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4A530F" w14:textId="55BD1315" w:rsidR="00DE4926" w:rsidRDefault="00DE4926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Kervel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7612250" w14:textId="57830194" w:rsidR="00DE4926" w:rsidRDefault="00DE4926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,</w:t>
            </w:r>
            <w:r w:rsidR="008C108B">
              <w:rPr>
                <w:rFonts w:ascii="Corbel" w:hAnsi="Corbel"/>
              </w:rPr>
              <w:t>8</w:t>
            </w:r>
            <w:r>
              <w:rPr>
                <w:rFonts w:ascii="Corbel" w:hAnsi="Corbel"/>
              </w:rPr>
              <w:t>0 / bussel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46E5C48" w14:textId="77777777" w:rsidR="00DE4926" w:rsidRDefault="00DE4926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90061E" w14:paraId="5339914B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10715B" w14:textId="7B6CDE06" w:rsidR="0090061E" w:rsidRDefault="0090061E" w:rsidP="0090061E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Lenteui</w:t>
            </w:r>
            <w:proofErr w:type="spellEnd"/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D995AA" w14:textId="40023EF1" w:rsidR="0090061E" w:rsidRDefault="0090061E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A62E9D">
              <w:rPr>
                <w:rFonts w:ascii="Corbel" w:hAnsi="Corbel"/>
              </w:rPr>
              <w:t>1,</w:t>
            </w:r>
            <w:r w:rsidR="00E7301D">
              <w:rPr>
                <w:rFonts w:ascii="Corbel" w:hAnsi="Corbel"/>
              </w:rPr>
              <w:t>5</w:t>
            </w:r>
            <w:r w:rsidR="00A62E9D">
              <w:rPr>
                <w:rFonts w:ascii="Corbel" w:hAnsi="Corbel"/>
              </w:rPr>
              <w:t xml:space="preserve">0 </w:t>
            </w:r>
            <w:r w:rsidR="00BE35A6">
              <w:rPr>
                <w:rFonts w:ascii="Corbel" w:hAnsi="Corbel"/>
              </w:rPr>
              <w:t>/ b</w:t>
            </w:r>
            <w:r>
              <w:rPr>
                <w:rFonts w:ascii="Corbel" w:hAnsi="Corbel"/>
              </w:rPr>
              <w:t>ussel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44F59EC" w14:textId="77777777" w:rsidR="0090061E" w:rsidRDefault="0090061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6E3AFE" w14:paraId="30354C6D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7C15BD" w14:textId="2EE2577A" w:rsidR="006E3AFE" w:rsidRDefault="0073713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Spruiten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15AE8B4" w14:textId="2FED7E8B" w:rsidR="006E3AFE" w:rsidRDefault="0073713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6,90 / kg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79DEA60" w14:textId="77777777" w:rsidR="006E3AFE" w:rsidRDefault="006E3AFE" w:rsidP="0090061E">
            <w:pPr>
              <w:pStyle w:val="Inhoudtabel"/>
              <w:rPr>
                <w:rFonts w:ascii="Corbel" w:hAnsi="Corbel"/>
              </w:rPr>
            </w:pPr>
          </w:p>
        </w:tc>
      </w:tr>
      <w:tr w:rsidR="0073713F" w14:paraId="41741F1E" w14:textId="77777777" w:rsidTr="00F7202A">
        <w:trPr>
          <w:gridBefore w:val="1"/>
          <w:wBefore w:w="27" w:type="dxa"/>
          <w:trHeight w:val="300"/>
        </w:trPr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F2D5EBD" w14:textId="48547A70" w:rsidR="0073713F" w:rsidRDefault="0073713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Pastinaak</w:t>
            </w:r>
          </w:p>
        </w:tc>
        <w:tc>
          <w:tcPr>
            <w:tcW w:w="2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A984921" w14:textId="64C24371" w:rsidR="0073713F" w:rsidRDefault="0073713F" w:rsidP="0090061E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F3A7A57" w14:textId="77777777" w:rsidR="0073713F" w:rsidRDefault="0073713F" w:rsidP="0090061E">
            <w:pPr>
              <w:pStyle w:val="Inhoudtabel"/>
              <w:rPr>
                <w:rFonts w:ascii="Corbel" w:hAnsi="Corbel"/>
              </w:rPr>
            </w:pPr>
          </w:p>
        </w:tc>
      </w:tr>
    </w:tbl>
    <w:p w14:paraId="2E9C81F9" w14:textId="77777777" w:rsidR="00771275" w:rsidRDefault="00771275">
      <w:pPr>
        <w:rPr>
          <w:rFonts w:ascii="Corbel" w:hAnsi="Corbel"/>
          <w:i/>
        </w:rPr>
      </w:pPr>
    </w:p>
    <w:p w14:paraId="4532F59D" w14:textId="77777777" w:rsidR="00771275" w:rsidRDefault="00771275">
      <w:pPr>
        <w:rPr>
          <w:rFonts w:ascii="Corbel" w:hAnsi="Corbel"/>
          <w:b/>
          <w:i/>
          <w:sz w:val="22"/>
          <w:szCs w:val="22"/>
        </w:rPr>
      </w:pPr>
    </w:p>
    <w:p w14:paraId="306EB28E" w14:textId="371B76E8" w:rsidR="00E15F1C" w:rsidRDefault="00E15F1C" w:rsidP="00E15F1C">
      <w:pPr>
        <w:rPr>
          <w:rFonts w:ascii="Corbel" w:hAnsi="Corbel"/>
        </w:rPr>
      </w:pPr>
      <w:r>
        <w:rPr>
          <w:rFonts w:ascii="Corbel" w:eastAsia="Verdana" w:hAnsi="Corbel" w:cs="Verdana"/>
          <w:b/>
          <w:iCs/>
          <w:color w:val="000000"/>
          <w:sz w:val="24"/>
          <w:szCs w:val="24"/>
        </w:rPr>
        <w:t>ZUIVEL</w:t>
      </w:r>
    </w:p>
    <w:p w14:paraId="4F055ECD" w14:textId="66DFBD51" w:rsidR="00771275" w:rsidRDefault="00771275"/>
    <w:p w14:paraId="1C12C55A" w14:textId="77777777" w:rsidR="00771275" w:rsidRDefault="00771275">
      <w:pPr>
        <w:rPr>
          <w:rFonts w:ascii="Corbel" w:eastAsia="Verdana" w:hAnsi="Corbel" w:cs="Verdana"/>
          <w:b/>
          <w:color w:val="000000"/>
        </w:rPr>
      </w:pPr>
    </w:p>
    <w:tbl>
      <w:tblPr>
        <w:tblW w:w="10350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7"/>
        <w:gridCol w:w="2268"/>
        <w:gridCol w:w="2835"/>
      </w:tblGrid>
      <w:tr w:rsidR="00D34EF8" w14:paraId="65ECD0C9" w14:textId="77777777" w:rsidTr="00E15F1C">
        <w:trPr>
          <w:trHeight w:val="300"/>
          <w:tblHeader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1729D03C" w14:textId="03038067" w:rsidR="00D34EF8" w:rsidRDefault="00097FD3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6A57D871" w14:textId="63247BC8" w:rsidR="00D34EF8" w:rsidRDefault="00097FD3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Prij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47175A37" w14:textId="463278C7" w:rsidR="00D34EF8" w:rsidRPr="00097FD3" w:rsidRDefault="00097FD3">
            <w:pPr>
              <w:pStyle w:val="Tabelkop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097FD3">
              <w:rPr>
                <w:rFonts w:ascii="Corbel" w:hAnsi="Corbel"/>
                <w:b/>
                <w:bCs/>
                <w:sz w:val="22"/>
                <w:szCs w:val="22"/>
              </w:rPr>
              <w:t>Aantal stuks</w:t>
            </w:r>
          </w:p>
        </w:tc>
      </w:tr>
      <w:tr w:rsidR="00097FD3" w14:paraId="6494CDEB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A1FD8AB" w14:textId="4DDACD41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Yoghurt natuur 500 m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2C7BEA3" w14:textId="70FFF761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3,00 / pot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E934A1" w14:textId="77777777" w:rsidR="00097FD3" w:rsidRDefault="00097FD3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097FD3" w14:paraId="40BD8DB7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BACA183" w14:textId="16DF8266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oghurt met appel 150 m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BD0311" w14:textId="058937A6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62B9345" w14:textId="77777777" w:rsidR="00097FD3" w:rsidRDefault="00097FD3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097FD3" w14:paraId="6EC940EB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2F2828B" w14:textId="179A418C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oghurt met peer 150 m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86D8E6" w14:textId="384B5F3D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C3BD78F" w14:textId="77777777" w:rsidR="00097FD3" w:rsidRDefault="00097FD3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097FD3" w14:paraId="704DCCC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CC6B83" w14:textId="13D15E12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oghurt met aardbei 150 m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245490B" w14:textId="6D2044EA" w:rsidR="00097FD3" w:rsidRDefault="00097FD3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7101DA2" w14:textId="77777777" w:rsidR="00097FD3" w:rsidRDefault="00097FD3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D466DC" w14:paraId="317CFAC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55EDFD" w14:textId="3EDD069C" w:rsidR="00D466DC" w:rsidRDefault="00D466D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Yoghurt met kers 150 m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980EA6" w14:textId="30901ADE" w:rsidR="00D466DC" w:rsidRDefault="00D466D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476ED5E" w14:textId="77777777" w:rsidR="00D466DC" w:rsidRDefault="00D466DC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D466DC" w14:paraId="63A522D8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0BFEED" w14:textId="767CE50A" w:rsidR="00D466DC" w:rsidRDefault="00D466D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Yoghurt met framboos 150 m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63FA7AF" w14:textId="59D02B67" w:rsidR="00D466DC" w:rsidRDefault="00D466D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310B964" w14:textId="77777777" w:rsidR="00D466DC" w:rsidRDefault="00D466DC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DC6486" w14:paraId="11356355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8CF8690" w14:textId="18E1DD6F" w:rsidR="00DC6486" w:rsidRDefault="00DC6486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Yoghurt met wilde bosbes 150 m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C6A27EA" w14:textId="6825240F" w:rsidR="00DC6486" w:rsidRDefault="00DC6486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,50 / potj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F8A218A" w14:textId="77777777" w:rsidR="00DC6486" w:rsidRDefault="00DC6486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E15F1C" w14:paraId="0D0A7B8F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2A2A983" w14:textId="3FBE5DB8" w:rsidR="00E15F1C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kje kaas Clémence (natuur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54DE454" w14:textId="073E5D64" w:rsidR="00E15F1C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3D26E8" w14:textId="77777777" w:rsidR="00E15F1C" w:rsidRDefault="00E15F1C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E15F1C" w14:paraId="45F36A94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111C66" w14:textId="14DCE6DA" w:rsidR="00E15F1C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lokje kaas </w:t>
            </w:r>
            <w:proofErr w:type="spellStart"/>
            <w:r>
              <w:rPr>
                <w:rFonts w:ascii="Corbel" w:hAnsi="Corbel"/>
              </w:rPr>
              <w:t>Soo</w:t>
            </w:r>
            <w:proofErr w:type="spellEnd"/>
            <w:r>
              <w:rPr>
                <w:rFonts w:ascii="Corbel" w:hAnsi="Corbel"/>
              </w:rPr>
              <w:t xml:space="preserve"> (</w:t>
            </w:r>
            <w:r w:rsidR="008F75F0">
              <w:rPr>
                <w:rFonts w:ascii="Corbel" w:hAnsi="Corbel"/>
              </w:rPr>
              <w:t>zwarte en groene peper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7B527D" w14:textId="5CF321AF" w:rsidR="00E15F1C" w:rsidRDefault="008F75F0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51872A7" w14:textId="77777777" w:rsidR="00E15F1C" w:rsidRDefault="00E15F1C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8F75F0" w14:paraId="3631CEB0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7F88E9" w14:textId="113C4A06" w:rsidR="008F75F0" w:rsidRDefault="008F75F0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kje Zomerse Heidebol (tomaten, basilicum, tijm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AB457F2" w14:textId="3DD94B36" w:rsidR="008F75F0" w:rsidRDefault="008F75F0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9E97C9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E15F1C" w14:paraId="7CE39174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D0B9CC" w14:textId="60A77B5C" w:rsidR="00E15F1C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kje bieslookkaa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374AF7B" w14:textId="2D4804B6" w:rsidR="00E15F1C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E7D02DC" w14:textId="77777777" w:rsidR="00E15F1C" w:rsidRDefault="00E15F1C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097FD3" w14:paraId="791FA155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D5899F" w14:textId="36BFAD6F" w:rsidR="00097FD3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 xml:space="preserve">Blokje kaas </w:t>
            </w:r>
            <w:proofErr w:type="spellStart"/>
            <w:r>
              <w:rPr>
                <w:rFonts w:ascii="Corbel" w:hAnsi="Corbel"/>
              </w:rPr>
              <w:t>Rikske</w:t>
            </w:r>
            <w:proofErr w:type="spellEnd"/>
            <w:r>
              <w:rPr>
                <w:rFonts w:ascii="Corbel" w:hAnsi="Corbel"/>
              </w:rPr>
              <w:t xml:space="preserve"> (bier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0D7705" w14:textId="40FE81C7" w:rsidR="00097FD3" w:rsidRDefault="00E15F1C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59BE7FC" w14:textId="77777777" w:rsidR="00097FD3" w:rsidRDefault="00097FD3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8F75F0" w14:paraId="4DED7C24" w14:textId="77777777" w:rsidTr="008F75F0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2F2F9A1" w14:textId="193A71D1" w:rsidR="008F75F0" w:rsidRDefault="008F75F0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lokje kaas Sint-Lucie (truffel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E5F733A" w14:textId="05E9C470" w:rsidR="008F75F0" w:rsidRDefault="008F75F0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ED43477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021E47" w14:paraId="06CE2490" w14:textId="77777777" w:rsidTr="008F75F0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024D3B1" w14:textId="1D0D63D6" w:rsidR="00021E47" w:rsidRDefault="00021E47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Hoeveboter 250 gra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FDA15C0" w14:textId="2DC01A4E" w:rsidR="00021E47" w:rsidRDefault="00021E47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C8148AE" w14:textId="77777777" w:rsidR="00021E47" w:rsidRDefault="00021E47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6A6E2A" w14:paraId="61656287" w14:textId="77777777" w:rsidTr="008F75F0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35BF68" w14:textId="3D2134E4" w:rsidR="006A6E2A" w:rsidRDefault="006A6E2A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Eieren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EFCDF21" w14:textId="76763EEE" w:rsidR="006A6E2A" w:rsidRDefault="006A6E2A" w:rsidP="00097FD3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DC6486">
              <w:rPr>
                <w:rFonts w:ascii="Corbel" w:hAnsi="Corbel"/>
              </w:rPr>
              <w:t xml:space="preserve">€ </w:t>
            </w:r>
            <w:r>
              <w:rPr>
                <w:rFonts w:ascii="Corbel" w:hAnsi="Corbel"/>
              </w:rPr>
              <w:t>0,</w:t>
            </w:r>
            <w:r w:rsidR="00A62E9D">
              <w:rPr>
                <w:rFonts w:ascii="Corbel" w:hAnsi="Corbel"/>
              </w:rPr>
              <w:t>50</w:t>
            </w:r>
            <w:r>
              <w:rPr>
                <w:rFonts w:ascii="Corbel" w:hAnsi="Corbel"/>
              </w:rPr>
              <w:t xml:space="preserve">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08F9D6" w14:textId="77777777" w:rsidR="006A6E2A" w:rsidRDefault="006A6E2A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8F75F0" w14:paraId="3C8DB45F" w14:textId="77777777" w:rsidTr="008F75F0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3EEB66C7" w14:textId="77777777" w:rsidR="00327C8F" w:rsidRDefault="00327C8F" w:rsidP="00097FD3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67D2A3A7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</w:tcPr>
          <w:p w14:paraId="16DD22D3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8F75F0" w14:paraId="480BB117" w14:textId="77777777" w:rsidTr="009E7F8B">
        <w:trPr>
          <w:trHeight w:val="300"/>
        </w:trPr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1F2DE38E" w14:textId="77777777" w:rsidR="008F75F0" w:rsidRDefault="008F75F0" w:rsidP="008F75F0">
            <w:pPr>
              <w:rPr>
                <w:rFonts w:ascii="Corbel" w:eastAsia="Verdana" w:hAnsi="Corbel" w:cs="Verdana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orbel" w:eastAsia="Verdana" w:hAnsi="Corbel" w:cs="Verdana"/>
                <w:b/>
                <w:iCs/>
                <w:color w:val="000000"/>
                <w:sz w:val="24"/>
                <w:szCs w:val="24"/>
              </w:rPr>
              <w:t>STREEKPRODUCTEN</w:t>
            </w:r>
          </w:p>
          <w:p w14:paraId="6F7D7DC6" w14:textId="57B8DA87" w:rsidR="009E7F8B" w:rsidRDefault="009E7F8B" w:rsidP="008F75F0">
            <w:pPr>
              <w:rPr>
                <w:rFonts w:ascii="Corbel" w:hAnsi="Corbe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3C4F0B18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3F695C6E" w14:textId="77777777" w:rsidR="008F75F0" w:rsidRDefault="008F75F0" w:rsidP="00097FD3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90BBBE9" w14:textId="77777777" w:rsidTr="009E7F8B">
        <w:trPr>
          <w:trHeight w:val="30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7AB1D6" w14:textId="45A291AF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Produ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055B80" w14:textId="08BBC297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Pr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94018A" w14:textId="2624D06E" w:rsidR="009E7F8B" w:rsidRDefault="009E7F8B" w:rsidP="009E7F8B">
            <w:pPr>
              <w:pStyle w:val="Inhoudtabel"/>
              <w:rPr>
                <w:rFonts w:ascii="Corbel" w:hAnsi="Corbel"/>
              </w:rPr>
            </w:pPr>
            <w:r w:rsidRPr="00097FD3">
              <w:rPr>
                <w:rFonts w:ascii="Corbel" w:hAnsi="Corbel"/>
                <w:b/>
                <w:bCs/>
                <w:sz w:val="22"/>
                <w:szCs w:val="22"/>
              </w:rPr>
              <w:t>Aantal stuks</w:t>
            </w:r>
          </w:p>
        </w:tc>
      </w:tr>
      <w:tr w:rsidR="009E7F8B" w14:paraId="66BDE007" w14:textId="77777777" w:rsidTr="009E7F8B">
        <w:trPr>
          <w:trHeight w:val="300"/>
        </w:trPr>
        <w:tc>
          <w:tcPr>
            <w:tcW w:w="524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21F9360" w14:textId="7009A8E9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osvruchtenconfituur 225 gra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06588AB" w14:textId="2C4E1996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238C3D7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0FCE538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35AD52B" w14:textId="79376EA3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onfituur van puur prui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EB0C94E" w14:textId="4E4A7242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F27AABF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543DF892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5725A2" w14:textId="071F19C0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onfituur van braam en violette 225 gram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4B9D88" w14:textId="4E9BD44A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E7308B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ED8C19D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53057BF" w14:textId="1B4CBE10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onfituur puur aardbei 225 gra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AA309CF" w14:textId="6EB481C2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BC38B7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682E886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86AD802" w14:textId="0EFEB0A7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Confituur puur kers 225 gra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5EDB3C5" w14:textId="00B4AC31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B166DE5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AA7AE14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E15EC88" w14:textId="022DF88A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hocopasta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A1FE2DD" w14:textId="69FAF8DB" w:rsidR="009E7F8B" w:rsidRDefault="005A627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4F20BC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F52477C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EF8961" w14:textId="0D79398E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Uienconfijt</w:t>
            </w:r>
            <w:proofErr w:type="spellEnd"/>
            <w:r>
              <w:rPr>
                <w:rFonts w:ascii="Corbel" w:hAnsi="Corbel"/>
              </w:rPr>
              <w:t xml:space="preserve"> 225 gram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7761186" w14:textId="784CC3E5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78B1FDE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B023098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07CB228" w14:textId="774C7C6D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Veenbessenconfijt</w:t>
            </w:r>
            <w:proofErr w:type="spellEnd"/>
            <w:r>
              <w:rPr>
                <w:rFonts w:ascii="Corbel" w:hAnsi="Corbel"/>
              </w:rPr>
              <w:t xml:space="preserve"> 225 gra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ACB7077" w14:textId="4D9BB410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9A64718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7F709209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1527273" w14:textId="1F4910DA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  <w:sz w:val="22"/>
                <w:szCs w:val="22"/>
              </w:rPr>
              <w:t>Honing vast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2FDA070" w14:textId="51183CC2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8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700A96D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129061E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AB9EC41" w14:textId="29DFB5D8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Honing vloeibaa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A97504" w14:textId="064FF15F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8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4FB20DF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1D964603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7FFF031" w14:textId="6957B02A" w:rsidR="009E7F8B" w:rsidRPr="00B13C97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Haspengouwse mosterd 230 gram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AE59D9" w14:textId="4A40902D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4,6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BB9AFB2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192B45AA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B9B12EE" w14:textId="53306B45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elazijn – </w:t>
            </w:r>
            <w:proofErr w:type="spellStart"/>
            <w:r>
              <w:rPr>
                <w:rFonts w:ascii="Corbel" w:hAnsi="Corbel"/>
              </w:rPr>
              <w:t>Azwijn</w:t>
            </w:r>
            <w:proofErr w:type="spellEnd"/>
            <w:r>
              <w:rPr>
                <w:rFonts w:ascii="Corbel" w:hAnsi="Corbel"/>
              </w:rPr>
              <w:t xml:space="preserve"> 250 m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731F1FA" w14:textId="03901C93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0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21CE288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07738CDB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98F142C" w14:textId="6A34A713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Belgische saffraan + receptkaart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05DBD1" w14:textId="3E0325FA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8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CE8FE8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4031AD99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28D56F5" w14:textId="1F6160D2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Noorderkrieken op lichte siroop  720 gram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34DD909" w14:textId="434FCDC1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C8BF48E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541D29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1A81D64" w14:textId="6D790916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irabellen op lichte siroop 720 gram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97C6A2E" w14:textId="3B38B569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5025348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8EC4432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2709A02" w14:textId="575E76AB" w:rsidR="009E7F8B" w:rsidRDefault="009E7F8B" w:rsidP="009E7F8B">
            <w:pPr>
              <w:pStyle w:val="Inhoudtabel"/>
            </w:pPr>
            <w:r>
              <w:rPr>
                <w:rFonts w:ascii="Corbel" w:hAnsi="Corbel"/>
              </w:rPr>
              <w:t xml:space="preserve">Vlierbloesemsiroop 240 m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4D13A82" w14:textId="447652F9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9BE69C3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4EC6AB96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38B1018" w14:textId="0A532EEF" w:rsidR="009E7F8B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pa Jan Wonderlijke </w:t>
            </w:r>
            <w:proofErr w:type="spellStart"/>
            <w:r>
              <w:rPr>
                <w:rFonts w:ascii="Corbel" w:hAnsi="Corbel"/>
              </w:rPr>
              <w:t>Speculoos</w:t>
            </w:r>
            <w:proofErr w:type="spellEnd"/>
            <w:r>
              <w:rPr>
                <w:rFonts w:ascii="Corbel" w:hAnsi="Corbel"/>
              </w:rPr>
              <w:t xml:space="preserve"> -  5 stuk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F51C91" w14:textId="7FD7D8CB" w:rsidR="009E7F8B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E55DB30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3135E7" w14:paraId="2A30E215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B628CBC" w14:textId="21CAE29B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pa Jan Wonderlijke </w:t>
            </w:r>
            <w:proofErr w:type="spellStart"/>
            <w:r>
              <w:rPr>
                <w:rFonts w:ascii="Corbel" w:hAnsi="Corbel"/>
              </w:rPr>
              <w:t>Speculoos</w:t>
            </w:r>
            <w:proofErr w:type="spellEnd"/>
            <w:r>
              <w:rPr>
                <w:rFonts w:ascii="Corbel" w:hAnsi="Corbel"/>
              </w:rPr>
              <w:t xml:space="preserve"> met amandel -  5 stuk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EBE0EDF" w14:textId="10875EAE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C4D3D2E" w14:textId="77777777" w:rsidR="003135E7" w:rsidRDefault="003135E7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3135E7" w14:paraId="43A417DF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F8B0C6B" w14:textId="1C4941D2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pa Jan Wonderlijke </w:t>
            </w:r>
            <w:proofErr w:type="spellStart"/>
            <w:r>
              <w:rPr>
                <w:rFonts w:ascii="Corbel" w:hAnsi="Corbel"/>
              </w:rPr>
              <w:t>Speculoos</w:t>
            </w:r>
            <w:proofErr w:type="spellEnd"/>
            <w:r>
              <w:rPr>
                <w:rFonts w:ascii="Corbel" w:hAnsi="Corbel"/>
              </w:rPr>
              <w:t xml:space="preserve"> – 10 mini’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6851BE" w14:textId="435DE245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3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114BD03" w14:textId="77777777" w:rsidR="003135E7" w:rsidRDefault="003135E7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3135E7" w14:paraId="75658CB2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C15321D" w14:textId="0A5AEFBA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pa Jan Wonderlijke </w:t>
            </w:r>
            <w:proofErr w:type="spellStart"/>
            <w:r>
              <w:rPr>
                <w:rFonts w:ascii="Corbel" w:hAnsi="Corbel"/>
              </w:rPr>
              <w:t>Speculoos</w:t>
            </w:r>
            <w:proofErr w:type="spellEnd"/>
            <w:r>
              <w:rPr>
                <w:rFonts w:ascii="Corbel" w:hAnsi="Corbel"/>
              </w:rPr>
              <w:t xml:space="preserve"> – 25 mini’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3057F4" w14:textId="5091A16C" w:rsidR="003135E7" w:rsidRDefault="003135E7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AB082E" w14:textId="77777777" w:rsidR="003135E7" w:rsidRDefault="003135E7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3A099C18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E44D51F" w14:textId="1FD52FE5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asta spaghetti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1B0C9A0" w14:textId="2617E91D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6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33BDE9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9E30AC5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DB60649" w14:textId="11807754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Pasta tagliatell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B1BCF85" w14:textId="77753801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6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4F51994" w14:textId="4CA313AF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108FF863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33FE989" w14:textId="68B921F5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asta </w:t>
            </w:r>
            <w:proofErr w:type="spellStart"/>
            <w:r>
              <w:rPr>
                <w:rFonts w:ascii="Corbel" w:hAnsi="Corbel"/>
              </w:rPr>
              <w:t>fusilli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5EED3E2" w14:textId="78E7FAD2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€ 6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64357E6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3298CC92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2116C3" w14:textId="281BB528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Think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Tomato</w:t>
            </w:r>
            <w:proofErr w:type="spellEnd"/>
            <w:r>
              <w:rPr>
                <w:rFonts w:ascii="Corbel" w:hAnsi="Corbel"/>
              </w:rPr>
              <w:t xml:space="preserve"> tomatensaus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E72FF97" w14:textId="6B7CA5FF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,2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CC4525F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31D21FA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AE3BCBE" w14:textId="59550CA0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ppeljenever 50 c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DCCAEFA" w14:textId="71A1495E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3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0615A4E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45E778BD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EF53C74" w14:textId="3035CE58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Perenadvocaat 20 cl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A8CCD23" w14:textId="2E97DCF2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8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6A6BE84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007E763F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956FA12" w14:textId="0F0EE4BC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Advocaat 20 c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0FDDA0F" w14:textId="608C6F1F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 xml:space="preserve">€ </w:t>
            </w:r>
            <w:r w:rsidR="00903F00">
              <w:rPr>
                <w:rFonts w:ascii="Corbel" w:hAnsi="Corbel"/>
              </w:rPr>
              <w:t>10</w:t>
            </w:r>
            <w:r>
              <w:rPr>
                <w:rFonts w:ascii="Corbel" w:hAnsi="Corbel"/>
              </w:rPr>
              <w:t>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5A3303E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3A51BDC7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A16DA63" w14:textId="6A3DDBEB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eprosa</w:t>
            </w:r>
            <w:proofErr w:type="spellEnd"/>
            <w:r>
              <w:rPr>
                <w:rFonts w:ascii="Corbel" w:hAnsi="Corbel"/>
              </w:rPr>
              <w:t xml:space="preserve"> Haspengouwse schuimwijn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9C50972" w14:textId="622ABDF4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3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7080918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1E164E94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6C01808" w14:textId="65A74087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proofErr w:type="spellStart"/>
            <w:r>
              <w:rPr>
                <w:rFonts w:ascii="Corbel" w:hAnsi="Corbel"/>
              </w:rPr>
              <w:t>BiZonder</w:t>
            </w:r>
            <w:proofErr w:type="spellEnd"/>
            <w:r>
              <w:rPr>
                <w:rFonts w:ascii="Corbel" w:hAnsi="Corbel"/>
              </w:rPr>
              <w:t xml:space="preserve"> Witte Wijn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C4A2FD" w14:textId="7BFFD2F9" w:rsidR="009E7F8B" w:rsidRDefault="009E7F8B" w:rsidP="009E7F8B">
            <w:pPr>
              <w:pStyle w:val="Inhoudtabel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</w:rPr>
              <w:t>€ 1</w:t>
            </w:r>
            <w:r w:rsidR="0073738B">
              <w:rPr>
                <w:rFonts w:ascii="Corbel" w:hAnsi="Corbel"/>
              </w:rPr>
              <w:t>6</w:t>
            </w:r>
            <w:r>
              <w:rPr>
                <w:rFonts w:ascii="Corbel" w:hAnsi="Corbel"/>
              </w:rPr>
              <w:t>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1ADA817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4AD9F972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4AC14C0" w14:textId="738790BE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izTro</w:t>
            </w:r>
            <w:proofErr w:type="spellEnd"/>
            <w:r>
              <w:rPr>
                <w:rFonts w:ascii="Corbel" w:hAnsi="Corbel"/>
              </w:rPr>
              <w:t xml:space="preserve"> Witte Wijn – Domie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8A4DF77" w14:textId="5B1C51FF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</w:t>
            </w:r>
            <w:r w:rsidR="0073738B">
              <w:rPr>
                <w:rFonts w:ascii="Corbel" w:hAnsi="Corbel"/>
              </w:rPr>
              <w:t>6</w:t>
            </w:r>
            <w:r>
              <w:rPr>
                <w:rFonts w:ascii="Corbel" w:hAnsi="Corbel"/>
              </w:rPr>
              <w:t>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181DD0A5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27B6406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DD8A89" w14:textId="1E2C5C01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izBarr</w:t>
            </w:r>
            <w:proofErr w:type="spellEnd"/>
            <w:r>
              <w:rPr>
                <w:rFonts w:ascii="Corbel" w:hAnsi="Corbel"/>
              </w:rPr>
              <w:t xml:space="preserve"> Witte Wijn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6188914" w14:textId="56832B2A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19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64F9FE7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0477B85D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D026100" w14:textId="6B4EA1AA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lastRenderedPageBreak/>
              <w:t>BizNoir</w:t>
            </w:r>
            <w:proofErr w:type="spellEnd"/>
            <w:r>
              <w:rPr>
                <w:rFonts w:ascii="Corbel" w:hAnsi="Corbel"/>
              </w:rPr>
              <w:t xml:space="preserve"> Rode Wijn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220EF6" w14:textId="6BE4DC53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2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A4E1D0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C538DD6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DE586D" w14:textId="1A70507B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iZoet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Ijswijn</w:t>
            </w:r>
            <w:proofErr w:type="spellEnd"/>
            <w:r>
              <w:rPr>
                <w:rFonts w:ascii="Corbel" w:hAnsi="Corbel"/>
              </w:rPr>
              <w:t xml:space="preserve">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3811437" w14:textId="61CC30BC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6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9F16243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61BA9AB1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6C4CCBD2" w14:textId="71768305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BizJoe</w:t>
            </w:r>
            <w:proofErr w:type="spellEnd"/>
            <w:r>
              <w:rPr>
                <w:rFonts w:ascii="Corbel" w:hAnsi="Corbel"/>
              </w:rPr>
              <w:t xml:space="preserve"> Mousserende Wijn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0958D4D" w14:textId="6A8D5824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5,0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45A92B2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  <w:tr w:rsidR="009E7F8B" w14:paraId="725503F6" w14:textId="77777777" w:rsidTr="00E15F1C">
        <w:trPr>
          <w:trHeight w:val="300"/>
        </w:trPr>
        <w:tc>
          <w:tcPr>
            <w:tcW w:w="5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8475300" w14:textId="4B7B4AB3" w:rsidR="009E7F8B" w:rsidRDefault="009E7F8B" w:rsidP="009E7F8B">
            <w:pPr>
              <w:pStyle w:val="Inhoudtabel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uBiz</w:t>
            </w:r>
            <w:proofErr w:type="spellEnd"/>
            <w:r>
              <w:rPr>
                <w:rFonts w:ascii="Corbel" w:hAnsi="Corbel"/>
              </w:rPr>
              <w:t xml:space="preserve"> Mousserende Wijn – Domein Cuvelie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D018205" w14:textId="6116A0DE" w:rsidR="009E7F8B" w:rsidRDefault="009E7F8B" w:rsidP="009E7F8B">
            <w:pPr>
              <w:pStyle w:val="Inhoudtabel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2,50 / stuk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DE5C21E" w14:textId="77777777" w:rsidR="009E7F8B" w:rsidRDefault="009E7F8B" w:rsidP="009E7F8B">
            <w:pPr>
              <w:pStyle w:val="Inhoudtabel"/>
              <w:rPr>
                <w:rFonts w:ascii="Corbel" w:hAnsi="Corbel"/>
              </w:rPr>
            </w:pPr>
          </w:p>
        </w:tc>
      </w:tr>
    </w:tbl>
    <w:p w14:paraId="05078793" w14:textId="4CC9ABD8" w:rsidR="00771275" w:rsidRDefault="00771275">
      <w:pPr>
        <w:rPr>
          <w:rFonts w:ascii="Corbel" w:eastAsia="Verdana" w:hAnsi="Corbel" w:cs="Verdana"/>
          <w:color w:val="999999"/>
        </w:rPr>
      </w:pPr>
    </w:p>
    <w:p w14:paraId="6FD26012" w14:textId="77777777" w:rsidR="00097FD3" w:rsidRDefault="00097FD3">
      <w:pPr>
        <w:rPr>
          <w:rFonts w:ascii="Corbel" w:eastAsia="Verdana" w:hAnsi="Corbel" w:cs="Verdana"/>
          <w:color w:val="999999"/>
        </w:rPr>
      </w:pPr>
    </w:p>
    <w:tbl>
      <w:tblPr>
        <w:tblW w:w="10348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8"/>
        <w:gridCol w:w="2508"/>
        <w:gridCol w:w="1584"/>
        <w:gridCol w:w="2908"/>
      </w:tblGrid>
      <w:tr w:rsidR="00857001" w14:paraId="53E007EE" w14:textId="77777777" w:rsidTr="0019082F">
        <w:trPr>
          <w:trHeight w:val="300"/>
        </w:trPr>
        <w:tc>
          <w:tcPr>
            <w:tcW w:w="3348" w:type="dxa"/>
            <w:tcBorders>
              <w:lef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7F33ED19" w14:textId="28CC4AF7" w:rsidR="005E756D" w:rsidRPr="00471315" w:rsidRDefault="006B54D1" w:rsidP="005E756D">
            <w:pPr>
              <w:pStyle w:val="gmail-inhoudtabel"/>
            </w:pPr>
            <w:proofErr w:type="spellStart"/>
            <w:r w:rsidRPr="00471315">
              <w:rPr>
                <w:rFonts w:ascii="Corbel" w:hAnsi="Corbel"/>
                <w:b/>
                <w:bCs/>
              </w:rPr>
              <w:t>Weekbox</w:t>
            </w:r>
            <w:proofErr w:type="spellEnd"/>
            <w:r w:rsidR="00471315" w:rsidRPr="00471315">
              <w:rPr>
                <w:rFonts w:ascii="Corbel" w:hAnsi="Corbel"/>
                <w:b/>
                <w:bCs/>
              </w:rPr>
              <w:t xml:space="preserve"> </w:t>
            </w:r>
            <w:r w:rsidR="00471315">
              <w:rPr>
                <w:rFonts w:ascii="Corbel" w:hAnsi="Corbel"/>
                <w:b/>
                <w:bCs/>
              </w:rPr>
              <w:t>Groenten en Fruit:</w:t>
            </w:r>
          </w:p>
          <w:p w14:paraId="1D674D28" w14:textId="401F70CF" w:rsidR="00AD4D42" w:rsidRPr="00757FF6" w:rsidRDefault="0037479B" w:rsidP="00524806">
            <w:pPr>
              <w:pStyle w:val="Inhoudtabel"/>
              <w:rPr>
                <w:rFonts w:ascii="Corbel" w:hAnsi="Corbel"/>
              </w:rPr>
            </w:pPr>
            <w:r w:rsidRPr="0037479B">
              <w:rPr>
                <w:rFonts w:ascii="Corbel" w:hAnsi="Corbel"/>
                <w:color w:val="202124"/>
                <w:shd w:val="clear" w:color="auto" w:fill="FFFFFF"/>
              </w:rPr>
              <w:t xml:space="preserve">1 kg </w:t>
            </w:r>
            <w:proofErr w:type="spellStart"/>
            <w:r w:rsidRPr="0037479B">
              <w:rPr>
                <w:rFonts w:ascii="Corbel" w:hAnsi="Corbel"/>
                <w:color w:val="202124"/>
                <w:shd w:val="clear" w:color="auto" w:fill="FFFFFF"/>
              </w:rPr>
              <w:t>Early</w:t>
            </w:r>
            <w:proofErr w:type="spellEnd"/>
            <w:r w:rsidRPr="0037479B">
              <w:rPr>
                <w:rFonts w:ascii="Corbel" w:hAnsi="Corbel"/>
                <w:color w:val="202124"/>
                <w:shd w:val="clear" w:color="auto" w:fill="FFFFFF"/>
              </w:rPr>
              <w:t xml:space="preserve"> Jonagold, 1 kg </w:t>
            </w:r>
            <w:proofErr w:type="spellStart"/>
            <w:r w:rsidRPr="0037479B">
              <w:rPr>
                <w:rFonts w:ascii="Corbel" w:hAnsi="Corbel"/>
                <w:color w:val="202124"/>
                <w:shd w:val="clear" w:color="auto" w:fill="FFFFFF"/>
              </w:rPr>
              <w:t>Conférènce</w:t>
            </w:r>
            <w:proofErr w:type="spellEnd"/>
            <w:r w:rsidRPr="0037479B">
              <w:rPr>
                <w:rFonts w:ascii="Corbel" w:hAnsi="Corbel"/>
                <w:color w:val="202124"/>
                <w:shd w:val="clear" w:color="auto" w:fill="FFFFFF"/>
              </w:rPr>
              <w:t>, 2 kg vastkokende aardappelen, 500 gram wortelen, 1 venkel, 500 gram prei, 1 koolrabi, 1 paprika, 300 gram snijbonen</w:t>
            </w:r>
          </w:p>
        </w:tc>
        <w:tc>
          <w:tcPr>
            <w:tcW w:w="250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14:paraId="1F07B2E0" w14:textId="7FBCE0E0" w:rsidR="00857001" w:rsidRPr="007714C8" w:rsidRDefault="00857001" w:rsidP="00E669FC">
            <w:pPr>
              <w:pStyle w:val="Inhoudtabel"/>
              <w:rPr>
                <w:rFonts w:ascii="Corbel" w:hAnsi="Corbel"/>
              </w:rPr>
            </w:pPr>
          </w:p>
        </w:tc>
        <w:tc>
          <w:tcPr>
            <w:tcW w:w="1584" w:type="dxa"/>
            <w:tcBorders>
              <w:lef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5660FD3" w14:textId="5C9F779D" w:rsidR="00857001" w:rsidRPr="00E01484" w:rsidRDefault="006B54D1" w:rsidP="00E669FC">
            <w:pPr>
              <w:pStyle w:val="Inhoudtabel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€ 1</w:t>
            </w:r>
            <w:r w:rsidR="00884E6F">
              <w:rPr>
                <w:rFonts w:ascii="Corbel" w:hAnsi="Corbel"/>
                <w:b/>
                <w:bCs/>
              </w:rPr>
              <w:t>7,50</w:t>
            </w:r>
            <w:r>
              <w:rPr>
                <w:rFonts w:ascii="Corbel" w:hAnsi="Corbel"/>
                <w:b/>
                <w:bCs/>
              </w:rPr>
              <w:t xml:space="preserve"> / stuk</w:t>
            </w:r>
          </w:p>
        </w:tc>
        <w:tc>
          <w:tcPr>
            <w:tcW w:w="290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3779B9F7" w14:textId="477B6A48" w:rsidR="00857001" w:rsidRDefault="00857001" w:rsidP="00E669FC">
            <w:pPr>
              <w:pStyle w:val="Inhoudtabel"/>
              <w:rPr>
                <w:rFonts w:ascii="Corbel" w:hAnsi="Corbel"/>
              </w:rPr>
            </w:pPr>
          </w:p>
        </w:tc>
      </w:tr>
    </w:tbl>
    <w:p w14:paraId="61712F6C" w14:textId="77777777" w:rsidR="00A14687" w:rsidRDefault="00A14687"/>
    <w:sectPr w:rsidR="00A14687">
      <w:pgSz w:w="11906" w:h="16838"/>
      <w:pgMar w:top="360" w:right="567" w:bottom="0" w:left="567" w:header="0" w:footer="0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F0DD" w14:textId="77777777" w:rsidR="006B52CC" w:rsidRDefault="006B52CC" w:rsidP="00A97382">
      <w:r>
        <w:separator/>
      </w:r>
    </w:p>
  </w:endnote>
  <w:endnote w:type="continuationSeparator" w:id="0">
    <w:p w14:paraId="1C8E4DA6" w14:textId="77777777" w:rsidR="006B52CC" w:rsidRDefault="006B52CC" w:rsidP="00A9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3DFA" w14:textId="77777777" w:rsidR="006B52CC" w:rsidRDefault="006B52CC" w:rsidP="00A97382">
      <w:r>
        <w:separator/>
      </w:r>
    </w:p>
  </w:footnote>
  <w:footnote w:type="continuationSeparator" w:id="0">
    <w:p w14:paraId="73434DBD" w14:textId="77777777" w:rsidR="006B52CC" w:rsidRDefault="006B52CC" w:rsidP="00A9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0CC"/>
    <w:multiLevelType w:val="hybridMultilevel"/>
    <w:tmpl w:val="AD320420"/>
    <w:lvl w:ilvl="0" w:tplc="4058ECA8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8CC"/>
    <w:multiLevelType w:val="hybridMultilevel"/>
    <w:tmpl w:val="306E571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1FC"/>
    <w:multiLevelType w:val="hybridMultilevel"/>
    <w:tmpl w:val="E11806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6E36"/>
    <w:multiLevelType w:val="hybridMultilevel"/>
    <w:tmpl w:val="9564BF7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7999"/>
    <w:multiLevelType w:val="hybridMultilevel"/>
    <w:tmpl w:val="6B006F70"/>
    <w:lvl w:ilvl="0" w:tplc="C8561E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4977">
    <w:abstractNumId w:val="3"/>
  </w:num>
  <w:num w:numId="2" w16cid:durableId="1201550022">
    <w:abstractNumId w:val="1"/>
  </w:num>
  <w:num w:numId="3" w16cid:durableId="1149175678">
    <w:abstractNumId w:val="2"/>
  </w:num>
  <w:num w:numId="4" w16cid:durableId="622348029">
    <w:abstractNumId w:val="4"/>
  </w:num>
  <w:num w:numId="5" w16cid:durableId="15946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75"/>
    <w:rsid w:val="00000352"/>
    <w:rsid w:val="00003639"/>
    <w:rsid w:val="000111DC"/>
    <w:rsid w:val="000114B3"/>
    <w:rsid w:val="00021046"/>
    <w:rsid w:val="0002183A"/>
    <w:rsid w:val="00021E47"/>
    <w:rsid w:val="00022302"/>
    <w:rsid w:val="000307DC"/>
    <w:rsid w:val="00030E88"/>
    <w:rsid w:val="00035F6A"/>
    <w:rsid w:val="0004348C"/>
    <w:rsid w:val="000437FE"/>
    <w:rsid w:val="00045032"/>
    <w:rsid w:val="00046BD2"/>
    <w:rsid w:val="0005006E"/>
    <w:rsid w:val="00050F31"/>
    <w:rsid w:val="00052375"/>
    <w:rsid w:val="00055920"/>
    <w:rsid w:val="00056C45"/>
    <w:rsid w:val="00062CE4"/>
    <w:rsid w:val="00067FAF"/>
    <w:rsid w:val="0009509D"/>
    <w:rsid w:val="00097FD3"/>
    <w:rsid w:val="000A1F65"/>
    <w:rsid w:val="000A34A1"/>
    <w:rsid w:val="000A72F4"/>
    <w:rsid w:val="000B6308"/>
    <w:rsid w:val="000B707C"/>
    <w:rsid w:val="000C079A"/>
    <w:rsid w:val="000C1727"/>
    <w:rsid w:val="000C1C0B"/>
    <w:rsid w:val="000C2CBC"/>
    <w:rsid w:val="000C48AE"/>
    <w:rsid w:val="000C7B0B"/>
    <w:rsid w:val="000D4B67"/>
    <w:rsid w:val="000E0952"/>
    <w:rsid w:val="000E2CC4"/>
    <w:rsid w:val="000E6299"/>
    <w:rsid w:val="000F1782"/>
    <w:rsid w:val="000F7AE6"/>
    <w:rsid w:val="00104DA1"/>
    <w:rsid w:val="00105BB1"/>
    <w:rsid w:val="00106185"/>
    <w:rsid w:val="0010658B"/>
    <w:rsid w:val="001065EF"/>
    <w:rsid w:val="00110398"/>
    <w:rsid w:val="00111812"/>
    <w:rsid w:val="00112035"/>
    <w:rsid w:val="0011595A"/>
    <w:rsid w:val="0012089D"/>
    <w:rsid w:val="00120B88"/>
    <w:rsid w:val="00147241"/>
    <w:rsid w:val="00151CAD"/>
    <w:rsid w:val="0015513C"/>
    <w:rsid w:val="00161CD8"/>
    <w:rsid w:val="00161D1F"/>
    <w:rsid w:val="00162CE9"/>
    <w:rsid w:val="00164F35"/>
    <w:rsid w:val="00167DAA"/>
    <w:rsid w:val="0017178D"/>
    <w:rsid w:val="00176344"/>
    <w:rsid w:val="00177F2C"/>
    <w:rsid w:val="00180487"/>
    <w:rsid w:val="0019082F"/>
    <w:rsid w:val="00194CB3"/>
    <w:rsid w:val="00197751"/>
    <w:rsid w:val="001D48DB"/>
    <w:rsid w:val="001D7CD1"/>
    <w:rsid w:val="001E1592"/>
    <w:rsid w:val="001E426B"/>
    <w:rsid w:val="001E5B8F"/>
    <w:rsid w:val="0020583E"/>
    <w:rsid w:val="002212EF"/>
    <w:rsid w:val="002222BE"/>
    <w:rsid w:val="0022413F"/>
    <w:rsid w:val="00246448"/>
    <w:rsid w:val="00250C05"/>
    <w:rsid w:val="00253B19"/>
    <w:rsid w:val="00260EE4"/>
    <w:rsid w:val="00261C2C"/>
    <w:rsid w:val="00265C55"/>
    <w:rsid w:val="0026785E"/>
    <w:rsid w:val="002710D7"/>
    <w:rsid w:val="0027123F"/>
    <w:rsid w:val="00285503"/>
    <w:rsid w:val="00294462"/>
    <w:rsid w:val="00296942"/>
    <w:rsid w:val="002A25D7"/>
    <w:rsid w:val="002A4BD2"/>
    <w:rsid w:val="002C09EB"/>
    <w:rsid w:val="002D01B9"/>
    <w:rsid w:val="002D11E3"/>
    <w:rsid w:val="002D1A59"/>
    <w:rsid w:val="002D733B"/>
    <w:rsid w:val="002F2323"/>
    <w:rsid w:val="003063F9"/>
    <w:rsid w:val="003135E7"/>
    <w:rsid w:val="00314E67"/>
    <w:rsid w:val="003208F0"/>
    <w:rsid w:val="0032239D"/>
    <w:rsid w:val="00322E7D"/>
    <w:rsid w:val="003247A7"/>
    <w:rsid w:val="0032739F"/>
    <w:rsid w:val="00327C8F"/>
    <w:rsid w:val="003344C4"/>
    <w:rsid w:val="003412AB"/>
    <w:rsid w:val="00341669"/>
    <w:rsid w:val="00346D10"/>
    <w:rsid w:val="003542D3"/>
    <w:rsid w:val="003654DF"/>
    <w:rsid w:val="0036553C"/>
    <w:rsid w:val="003740D2"/>
    <w:rsid w:val="0037479B"/>
    <w:rsid w:val="00382F8E"/>
    <w:rsid w:val="00384FB1"/>
    <w:rsid w:val="00384FF5"/>
    <w:rsid w:val="00385EFB"/>
    <w:rsid w:val="003918D3"/>
    <w:rsid w:val="0039206C"/>
    <w:rsid w:val="00392C1D"/>
    <w:rsid w:val="003972E3"/>
    <w:rsid w:val="003A0D6C"/>
    <w:rsid w:val="003A3B6F"/>
    <w:rsid w:val="003A7B73"/>
    <w:rsid w:val="003C0EC8"/>
    <w:rsid w:val="003C25B9"/>
    <w:rsid w:val="003C7E14"/>
    <w:rsid w:val="003D359C"/>
    <w:rsid w:val="003D514C"/>
    <w:rsid w:val="003E1E8E"/>
    <w:rsid w:val="003E4844"/>
    <w:rsid w:val="003F027B"/>
    <w:rsid w:val="004026AC"/>
    <w:rsid w:val="004030B6"/>
    <w:rsid w:val="00403AA4"/>
    <w:rsid w:val="004175DD"/>
    <w:rsid w:val="004216FE"/>
    <w:rsid w:val="00421DE1"/>
    <w:rsid w:val="00423856"/>
    <w:rsid w:val="004304D7"/>
    <w:rsid w:val="00431F42"/>
    <w:rsid w:val="00433390"/>
    <w:rsid w:val="00434205"/>
    <w:rsid w:val="00434FE4"/>
    <w:rsid w:val="004438AC"/>
    <w:rsid w:val="004527F2"/>
    <w:rsid w:val="004548D9"/>
    <w:rsid w:val="00456D19"/>
    <w:rsid w:val="00467E30"/>
    <w:rsid w:val="00471315"/>
    <w:rsid w:val="004763D5"/>
    <w:rsid w:val="00477419"/>
    <w:rsid w:val="00477D81"/>
    <w:rsid w:val="00481CE6"/>
    <w:rsid w:val="00483B1F"/>
    <w:rsid w:val="004968C1"/>
    <w:rsid w:val="004A082F"/>
    <w:rsid w:val="004A4826"/>
    <w:rsid w:val="004A64EC"/>
    <w:rsid w:val="004B2123"/>
    <w:rsid w:val="004C19C7"/>
    <w:rsid w:val="004C31BA"/>
    <w:rsid w:val="004C36A6"/>
    <w:rsid w:val="004C410A"/>
    <w:rsid w:val="004D59A2"/>
    <w:rsid w:val="004E2988"/>
    <w:rsid w:val="004E63D2"/>
    <w:rsid w:val="004F02E5"/>
    <w:rsid w:val="004F78F9"/>
    <w:rsid w:val="0052018E"/>
    <w:rsid w:val="00522BF3"/>
    <w:rsid w:val="00524806"/>
    <w:rsid w:val="005255FD"/>
    <w:rsid w:val="005429D4"/>
    <w:rsid w:val="0055137F"/>
    <w:rsid w:val="0056207D"/>
    <w:rsid w:val="00562096"/>
    <w:rsid w:val="005735B6"/>
    <w:rsid w:val="00577F10"/>
    <w:rsid w:val="005825D4"/>
    <w:rsid w:val="0058733C"/>
    <w:rsid w:val="00592A92"/>
    <w:rsid w:val="00594253"/>
    <w:rsid w:val="00594330"/>
    <w:rsid w:val="005959D4"/>
    <w:rsid w:val="005A1647"/>
    <w:rsid w:val="005A2604"/>
    <w:rsid w:val="005A627B"/>
    <w:rsid w:val="005A65FD"/>
    <w:rsid w:val="005B532B"/>
    <w:rsid w:val="005B7A2D"/>
    <w:rsid w:val="005C286B"/>
    <w:rsid w:val="005C28A4"/>
    <w:rsid w:val="005C5B65"/>
    <w:rsid w:val="005C6365"/>
    <w:rsid w:val="005D4194"/>
    <w:rsid w:val="005D6F51"/>
    <w:rsid w:val="005D7CE0"/>
    <w:rsid w:val="005E2923"/>
    <w:rsid w:val="005E756D"/>
    <w:rsid w:val="0060647E"/>
    <w:rsid w:val="00606876"/>
    <w:rsid w:val="00616456"/>
    <w:rsid w:val="0062078C"/>
    <w:rsid w:val="0062111E"/>
    <w:rsid w:val="00626373"/>
    <w:rsid w:val="00630D3D"/>
    <w:rsid w:val="00636116"/>
    <w:rsid w:val="00636ACB"/>
    <w:rsid w:val="00640242"/>
    <w:rsid w:val="0064303C"/>
    <w:rsid w:val="006446F1"/>
    <w:rsid w:val="00647130"/>
    <w:rsid w:val="00650109"/>
    <w:rsid w:val="006518E2"/>
    <w:rsid w:val="00657113"/>
    <w:rsid w:val="0066279E"/>
    <w:rsid w:val="00667D09"/>
    <w:rsid w:val="00670629"/>
    <w:rsid w:val="00671763"/>
    <w:rsid w:val="00674E56"/>
    <w:rsid w:val="006A5F6A"/>
    <w:rsid w:val="006A6DD1"/>
    <w:rsid w:val="006A6E2A"/>
    <w:rsid w:val="006B3FBD"/>
    <w:rsid w:val="006B52CC"/>
    <w:rsid w:val="006B54D1"/>
    <w:rsid w:val="006B5868"/>
    <w:rsid w:val="006B7DED"/>
    <w:rsid w:val="006C0625"/>
    <w:rsid w:val="006C0754"/>
    <w:rsid w:val="006C6F27"/>
    <w:rsid w:val="006C7AD0"/>
    <w:rsid w:val="006D33C0"/>
    <w:rsid w:val="006E3AFE"/>
    <w:rsid w:val="006E5F27"/>
    <w:rsid w:val="006E725F"/>
    <w:rsid w:val="006F1367"/>
    <w:rsid w:val="006F2E72"/>
    <w:rsid w:val="00704B95"/>
    <w:rsid w:val="007127D1"/>
    <w:rsid w:val="00712953"/>
    <w:rsid w:val="00726DA7"/>
    <w:rsid w:val="00730A65"/>
    <w:rsid w:val="007333F0"/>
    <w:rsid w:val="00735535"/>
    <w:rsid w:val="0073713F"/>
    <w:rsid w:val="0073738B"/>
    <w:rsid w:val="00740320"/>
    <w:rsid w:val="007426C1"/>
    <w:rsid w:val="007452E0"/>
    <w:rsid w:val="007459F6"/>
    <w:rsid w:val="00745DFB"/>
    <w:rsid w:val="007477ED"/>
    <w:rsid w:val="00751C42"/>
    <w:rsid w:val="00756EFA"/>
    <w:rsid w:val="00757FF6"/>
    <w:rsid w:val="00766703"/>
    <w:rsid w:val="00771275"/>
    <w:rsid w:val="007714C8"/>
    <w:rsid w:val="0077321A"/>
    <w:rsid w:val="00783113"/>
    <w:rsid w:val="007857BE"/>
    <w:rsid w:val="0079252E"/>
    <w:rsid w:val="00797D49"/>
    <w:rsid w:val="007A2D15"/>
    <w:rsid w:val="007A6F2A"/>
    <w:rsid w:val="007B0974"/>
    <w:rsid w:val="007B43C3"/>
    <w:rsid w:val="007B5110"/>
    <w:rsid w:val="007C31B5"/>
    <w:rsid w:val="007D58F6"/>
    <w:rsid w:val="007D68FB"/>
    <w:rsid w:val="007E4AC0"/>
    <w:rsid w:val="007F5361"/>
    <w:rsid w:val="007F6466"/>
    <w:rsid w:val="008062CD"/>
    <w:rsid w:val="00811B93"/>
    <w:rsid w:val="008331E4"/>
    <w:rsid w:val="00843C74"/>
    <w:rsid w:val="00845659"/>
    <w:rsid w:val="00852A85"/>
    <w:rsid w:val="00856BF3"/>
    <w:rsid w:val="00857001"/>
    <w:rsid w:val="00861D7D"/>
    <w:rsid w:val="00862CCF"/>
    <w:rsid w:val="00870CD9"/>
    <w:rsid w:val="00872489"/>
    <w:rsid w:val="008807C8"/>
    <w:rsid w:val="00884E6F"/>
    <w:rsid w:val="008859D1"/>
    <w:rsid w:val="008866FD"/>
    <w:rsid w:val="00891290"/>
    <w:rsid w:val="00897324"/>
    <w:rsid w:val="008979E0"/>
    <w:rsid w:val="008A0AEF"/>
    <w:rsid w:val="008A76EF"/>
    <w:rsid w:val="008B0DFD"/>
    <w:rsid w:val="008B2DF2"/>
    <w:rsid w:val="008B3DC2"/>
    <w:rsid w:val="008B4E4E"/>
    <w:rsid w:val="008C108B"/>
    <w:rsid w:val="008C5DBA"/>
    <w:rsid w:val="008C6BB6"/>
    <w:rsid w:val="008D0616"/>
    <w:rsid w:val="008D0CB7"/>
    <w:rsid w:val="008D4CDC"/>
    <w:rsid w:val="008F5D4B"/>
    <w:rsid w:val="008F75F0"/>
    <w:rsid w:val="0090061E"/>
    <w:rsid w:val="009021D3"/>
    <w:rsid w:val="00903B86"/>
    <w:rsid w:val="00903F00"/>
    <w:rsid w:val="009042F5"/>
    <w:rsid w:val="0090451E"/>
    <w:rsid w:val="00906D87"/>
    <w:rsid w:val="00913A25"/>
    <w:rsid w:val="009212A5"/>
    <w:rsid w:val="00922024"/>
    <w:rsid w:val="00930440"/>
    <w:rsid w:val="009322C9"/>
    <w:rsid w:val="00933761"/>
    <w:rsid w:val="0093494E"/>
    <w:rsid w:val="00937293"/>
    <w:rsid w:val="00943A31"/>
    <w:rsid w:val="00947DDE"/>
    <w:rsid w:val="00952857"/>
    <w:rsid w:val="009601F7"/>
    <w:rsid w:val="00960ED3"/>
    <w:rsid w:val="009730EE"/>
    <w:rsid w:val="00980646"/>
    <w:rsid w:val="00981BB6"/>
    <w:rsid w:val="0098296E"/>
    <w:rsid w:val="00983FCE"/>
    <w:rsid w:val="00991E78"/>
    <w:rsid w:val="0099238F"/>
    <w:rsid w:val="00992C0D"/>
    <w:rsid w:val="00992E2F"/>
    <w:rsid w:val="00993F34"/>
    <w:rsid w:val="009962CD"/>
    <w:rsid w:val="009A2EF2"/>
    <w:rsid w:val="009A519F"/>
    <w:rsid w:val="009B3EC7"/>
    <w:rsid w:val="009B42A1"/>
    <w:rsid w:val="009C475C"/>
    <w:rsid w:val="009C6047"/>
    <w:rsid w:val="009D3A2F"/>
    <w:rsid w:val="009D7983"/>
    <w:rsid w:val="009E38BF"/>
    <w:rsid w:val="009E6059"/>
    <w:rsid w:val="009E7F8B"/>
    <w:rsid w:val="00A03DC7"/>
    <w:rsid w:val="00A04FAC"/>
    <w:rsid w:val="00A05227"/>
    <w:rsid w:val="00A14687"/>
    <w:rsid w:val="00A16BE5"/>
    <w:rsid w:val="00A260D2"/>
    <w:rsid w:val="00A31CC1"/>
    <w:rsid w:val="00A33CF7"/>
    <w:rsid w:val="00A36903"/>
    <w:rsid w:val="00A42D24"/>
    <w:rsid w:val="00A4375F"/>
    <w:rsid w:val="00A52DC8"/>
    <w:rsid w:val="00A56DD9"/>
    <w:rsid w:val="00A62E9D"/>
    <w:rsid w:val="00A6744A"/>
    <w:rsid w:val="00A70C3E"/>
    <w:rsid w:val="00A84641"/>
    <w:rsid w:val="00A85B12"/>
    <w:rsid w:val="00A9083E"/>
    <w:rsid w:val="00A910E0"/>
    <w:rsid w:val="00A91D67"/>
    <w:rsid w:val="00A94F9D"/>
    <w:rsid w:val="00A97382"/>
    <w:rsid w:val="00AA21F9"/>
    <w:rsid w:val="00AC12F3"/>
    <w:rsid w:val="00AC53A5"/>
    <w:rsid w:val="00AD25AE"/>
    <w:rsid w:val="00AD32A5"/>
    <w:rsid w:val="00AD38A9"/>
    <w:rsid w:val="00AD4D42"/>
    <w:rsid w:val="00AD6E1D"/>
    <w:rsid w:val="00AE1303"/>
    <w:rsid w:val="00AE675C"/>
    <w:rsid w:val="00AE779E"/>
    <w:rsid w:val="00AF1B9A"/>
    <w:rsid w:val="00AF375F"/>
    <w:rsid w:val="00AF48E9"/>
    <w:rsid w:val="00AF5305"/>
    <w:rsid w:val="00AF7505"/>
    <w:rsid w:val="00B01003"/>
    <w:rsid w:val="00B13602"/>
    <w:rsid w:val="00B13C97"/>
    <w:rsid w:val="00B21D3A"/>
    <w:rsid w:val="00B220B4"/>
    <w:rsid w:val="00B24657"/>
    <w:rsid w:val="00B2551E"/>
    <w:rsid w:val="00B2723D"/>
    <w:rsid w:val="00B32CA9"/>
    <w:rsid w:val="00B445BD"/>
    <w:rsid w:val="00B5317E"/>
    <w:rsid w:val="00B53819"/>
    <w:rsid w:val="00B5769D"/>
    <w:rsid w:val="00B61AF6"/>
    <w:rsid w:val="00B65159"/>
    <w:rsid w:val="00B67A5A"/>
    <w:rsid w:val="00B7034C"/>
    <w:rsid w:val="00B72367"/>
    <w:rsid w:val="00B801FD"/>
    <w:rsid w:val="00B80729"/>
    <w:rsid w:val="00B817EA"/>
    <w:rsid w:val="00B86373"/>
    <w:rsid w:val="00B87483"/>
    <w:rsid w:val="00B90CC1"/>
    <w:rsid w:val="00B935EF"/>
    <w:rsid w:val="00B93C19"/>
    <w:rsid w:val="00B955C3"/>
    <w:rsid w:val="00BA2D29"/>
    <w:rsid w:val="00BA45EB"/>
    <w:rsid w:val="00BA5F61"/>
    <w:rsid w:val="00BA7433"/>
    <w:rsid w:val="00BB0C77"/>
    <w:rsid w:val="00BB36F6"/>
    <w:rsid w:val="00BB63E4"/>
    <w:rsid w:val="00BB65DD"/>
    <w:rsid w:val="00BC1940"/>
    <w:rsid w:val="00BC3BC7"/>
    <w:rsid w:val="00BD33BC"/>
    <w:rsid w:val="00BD3895"/>
    <w:rsid w:val="00BE2748"/>
    <w:rsid w:val="00BE2770"/>
    <w:rsid w:val="00BE35A6"/>
    <w:rsid w:val="00BE444A"/>
    <w:rsid w:val="00BF2500"/>
    <w:rsid w:val="00C0554B"/>
    <w:rsid w:val="00C0687E"/>
    <w:rsid w:val="00C173AC"/>
    <w:rsid w:val="00C275C3"/>
    <w:rsid w:val="00C32341"/>
    <w:rsid w:val="00C342F7"/>
    <w:rsid w:val="00C36677"/>
    <w:rsid w:val="00C5013D"/>
    <w:rsid w:val="00C50258"/>
    <w:rsid w:val="00C5302B"/>
    <w:rsid w:val="00C550F6"/>
    <w:rsid w:val="00C60348"/>
    <w:rsid w:val="00C7159A"/>
    <w:rsid w:val="00C71FC3"/>
    <w:rsid w:val="00C812F2"/>
    <w:rsid w:val="00C834F6"/>
    <w:rsid w:val="00C86F42"/>
    <w:rsid w:val="00C92ADD"/>
    <w:rsid w:val="00CB09D7"/>
    <w:rsid w:val="00CB3BD1"/>
    <w:rsid w:val="00CB744A"/>
    <w:rsid w:val="00CC190C"/>
    <w:rsid w:val="00CC6EA9"/>
    <w:rsid w:val="00CD1003"/>
    <w:rsid w:val="00CD1DA8"/>
    <w:rsid w:val="00CD24D1"/>
    <w:rsid w:val="00CD5AE8"/>
    <w:rsid w:val="00CD5E2C"/>
    <w:rsid w:val="00CE384B"/>
    <w:rsid w:val="00CE46DB"/>
    <w:rsid w:val="00CE4A0A"/>
    <w:rsid w:val="00D005FE"/>
    <w:rsid w:val="00D039AE"/>
    <w:rsid w:val="00D0751C"/>
    <w:rsid w:val="00D17B4A"/>
    <w:rsid w:val="00D21AB6"/>
    <w:rsid w:val="00D21D49"/>
    <w:rsid w:val="00D3289F"/>
    <w:rsid w:val="00D34EF8"/>
    <w:rsid w:val="00D4035E"/>
    <w:rsid w:val="00D466DC"/>
    <w:rsid w:val="00D52893"/>
    <w:rsid w:val="00D61239"/>
    <w:rsid w:val="00D625D2"/>
    <w:rsid w:val="00D628FD"/>
    <w:rsid w:val="00D6449A"/>
    <w:rsid w:val="00D645B4"/>
    <w:rsid w:val="00D70227"/>
    <w:rsid w:val="00D805E5"/>
    <w:rsid w:val="00D83A18"/>
    <w:rsid w:val="00D86B3B"/>
    <w:rsid w:val="00D922CD"/>
    <w:rsid w:val="00D92E63"/>
    <w:rsid w:val="00D9428A"/>
    <w:rsid w:val="00DA14CB"/>
    <w:rsid w:val="00DA34FC"/>
    <w:rsid w:val="00DB1F57"/>
    <w:rsid w:val="00DC0E6A"/>
    <w:rsid w:val="00DC6486"/>
    <w:rsid w:val="00DE3EC1"/>
    <w:rsid w:val="00DE4926"/>
    <w:rsid w:val="00DF6013"/>
    <w:rsid w:val="00E01484"/>
    <w:rsid w:val="00E02069"/>
    <w:rsid w:val="00E07D05"/>
    <w:rsid w:val="00E1020F"/>
    <w:rsid w:val="00E14729"/>
    <w:rsid w:val="00E15828"/>
    <w:rsid w:val="00E15F1C"/>
    <w:rsid w:val="00E210B5"/>
    <w:rsid w:val="00E220DD"/>
    <w:rsid w:val="00E43DC0"/>
    <w:rsid w:val="00E46714"/>
    <w:rsid w:val="00E51E16"/>
    <w:rsid w:val="00E5228D"/>
    <w:rsid w:val="00E54F97"/>
    <w:rsid w:val="00E57800"/>
    <w:rsid w:val="00E669FC"/>
    <w:rsid w:val="00E66DD4"/>
    <w:rsid w:val="00E714EA"/>
    <w:rsid w:val="00E7301D"/>
    <w:rsid w:val="00E80FF2"/>
    <w:rsid w:val="00E84AB6"/>
    <w:rsid w:val="00EA25FE"/>
    <w:rsid w:val="00EB03A0"/>
    <w:rsid w:val="00EB188F"/>
    <w:rsid w:val="00EC445A"/>
    <w:rsid w:val="00EC6003"/>
    <w:rsid w:val="00ED10BA"/>
    <w:rsid w:val="00ED2366"/>
    <w:rsid w:val="00EE317A"/>
    <w:rsid w:val="00EE569C"/>
    <w:rsid w:val="00EE5A9B"/>
    <w:rsid w:val="00EF2730"/>
    <w:rsid w:val="00EF733E"/>
    <w:rsid w:val="00F02C46"/>
    <w:rsid w:val="00F23173"/>
    <w:rsid w:val="00F3181D"/>
    <w:rsid w:val="00F326A4"/>
    <w:rsid w:val="00F3433A"/>
    <w:rsid w:val="00F447AB"/>
    <w:rsid w:val="00F516EB"/>
    <w:rsid w:val="00F53501"/>
    <w:rsid w:val="00F54DC0"/>
    <w:rsid w:val="00F60FE6"/>
    <w:rsid w:val="00F62A4E"/>
    <w:rsid w:val="00F63E6E"/>
    <w:rsid w:val="00F65D82"/>
    <w:rsid w:val="00F7194B"/>
    <w:rsid w:val="00F7202A"/>
    <w:rsid w:val="00F7310D"/>
    <w:rsid w:val="00F7435E"/>
    <w:rsid w:val="00F82640"/>
    <w:rsid w:val="00F9079E"/>
    <w:rsid w:val="00F92109"/>
    <w:rsid w:val="00F924EB"/>
    <w:rsid w:val="00F96442"/>
    <w:rsid w:val="00FA0CE1"/>
    <w:rsid w:val="00FA530F"/>
    <w:rsid w:val="00FA729E"/>
    <w:rsid w:val="00FA7E71"/>
    <w:rsid w:val="00FB16C2"/>
    <w:rsid w:val="00FC318F"/>
    <w:rsid w:val="00FC31B0"/>
    <w:rsid w:val="00FC448B"/>
    <w:rsid w:val="00FD66E3"/>
    <w:rsid w:val="00FE0563"/>
    <w:rsid w:val="00FE375B"/>
    <w:rsid w:val="00FE42E4"/>
    <w:rsid w:val="00FF1BF0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1E38"/>
  <w15:docId w15:val="{387DABF8-F799-40D2-AE36-DA73E0B6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7001"/>
    <w:rPr>
      <w:color w:val="00000A"/>
    </w:rPr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hAnsi="Verdana"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Verdana" w:hAnsi="Verdana"/>
      <w:position w:val="0"/>
      <w:sz w:val="24"/>
      <w:vertAlign w:val="baseline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Internetkoppeling">
    <w:name w:val="Internetkoppeling"/>
    <w:basedOn w:val="Standaardalinea-lettertype"/>
    <w:uiPriority w:val="99"/>
    <w:unhideWhenUsed/>
    <w:rsid w:val="000B30A3"/>
    <w:rPr>
      <w:color w:val="0563C1" w:themeColor="hyperlink"/>
      <w:u w:val="single"/>
    </w:rPr>
  </w:style>
  <w:style w:type="character" w:customStyle="1" w:styleId="ListLabel3">
    <w:name w:val="ListLabel 3"/>
    <w:qFormat/>
    <w:rPr>
      <w:rFonts w:ascii="Corbel" w:hAnsi="Corbel" w:cs="OpenSymbol"/>
      <w:sz w:val="22"/>
    </w:rPr>
  </w:style>
  <w:style w:type="character" w:customStyle="1" w:styleId="ListLabel4">
    <w:name w:val="ListLabel 4"/>
    <w:qFormat/>
    <w:rPr>
      <w:rFonts w:ascii="Corbel" w:hAnsi="Corbel" w:cs="OpenSymbol"/>
      <w:sz w:val="22"/>
    </w:rPr>
  </w:style>
  <w:style w:type="character" w:customStyle="1" w:styleId="ListLabel5">
    <w:name w:val="ListLabel 5"/>
    <w:qFormat/>
    <w:rPr>
      <w:rFonts w:ascii="Corbel" w:hAnsi="Corbel" w:cs="OpenSymbol"/>
      <w:sz w:val="22"/>
    </w:rPr>
  </w:style>
  <w:style w:type="character" w:customStyle="1" w:styleId="ListLabel6">
    <w:name w:val="ListLabel 6"/>
    <w:qFormat/>
    <w:rPr>
      <w:rFonts w:ascii="Corbel" w:hAnsi="Corbel" w:cs="OpenSymbol"/>
      <w:sz w:val="22"/>
    </w:rPr>
  </w:style>
  <w:style w:type="character" w:customStyle="1" w:styleId="ListLabel7">
    <w:name w:val="ListLabel 7"/>
    <w:qFormat/>
    <w:rPr>
      <w:rFonts w:ascii="Corbel" w:hAnsi="Corbel" w:cs="OpenSymbol"/>
      <w:sz w:val="22"/>
    </w:rPr>
  </w:style>
  <w:style w:type="character" w:customStyle="1" w:styleId="ListLabel8">
    <w:name w:val="ListLabel 8"/>
    <w:qFormat/>
    <w:rPr>
      <w:rFonts w:ascii="Corbel" w:hAnsi="Corbel" w:cs="OpenSymbol"/>
      <w:sz w:val="22"/>
    </w:rPr>
  </w:style>
  <w:style w:type="character" w:customStyle="1" w:styleId="ListLabel9">
    <w:name w:val="ListLabel 9"/>
    <w:qFormat/>
    <w:rPr>
      <w:rFonts w:ascii="Corbel" w:hAnsi="Corbel" w:cs="OpenSymbol"/>
      <w:sz w:val="22"/>
    </w:rPr>
  </w:style>
  <w:style w:type="character" w:customStyle="1" w:styleId="ListLabel10">
    <w:name w:val="ListLabel 10"/>
    <w:qFormat/>
    <w:rPr>
      <w:rFonts w:ascii="Corbel" w:hAnsi="Corbel" w:cs="OpenSymbol"/>
      <w:sz w:val="22"/>
    </w:rPr>
  </w:style>
  <w:style w:type="character" w:customStyle="1" w:styleId="ListLabel11">
    <w:name w:val="ListLabel 11"/>
    <w:qFormat/>
    <w:rPr>
      <w:rFonts w:ascii="Corbel" w:hAnsi="Corbel" w:cs="OpenSymbol"/>
      <w:sz w:val="22"/>
    </w:rPr>
  </w:style>
  <w:style w:type="character" w:customStyle="1" w:styleId="ListLabel12">
    <w:name w:val="ListLabel 12"/>
    <w:qFormat/>
    <w:rPr>
      <w:rFonts w:ascii="Corbel" w:hAnsi="Corbel" w:cs="OpenSymbol"/>
      <w:sz w:val="22"/>
    </w:rPr>
  </w:style>
  <w:style w:type="character" w:customStyle="1" w:styleId="ListLabel13">
    <w:name w:val="ListLabel 13"/>
    <w:qFormat/>
    <w:rPr>
      <w:rFonts w:ascii="Corbel" w:hAnsi="Corbel" w:cs="OpenSymbol"/>
      <w:sz w:val="22"/>
    </w:rPr>
  </w:style>
  <w:style w:type="character" w:customStyle="1" w:styleId="ListLabel14">
    <w:name w:val="ListLabel 14"/>
    <w:qFormat/>
    <w:rPr>
      <w:rFonts w:ascii="Corbel" w:hAnsi="Corbel" w:cs="OpenSymbol"/>
      <w:sz w:val="22"/>
    </w:rPr>
  </w:style>
  <w:style w:type="character" w:customStyle="1" w:styleId="ListLabel15">
    <w:name w:val="ListLabel 15"/>
    <w:qFormat/>
    <w:rPr>
      <w:rFonts w:ascii="Corbel" w:hAnsi="Corbel" w:cs="OpenSymbol"/>
      <w:sz w:val="22"/>
    </w:rPr>
  </w:style>
  <w:style w:type="character" w:customStyle="1" w:styleId="ListLabel16">
    <w:name w:val="ListLabel 16"/>
    <w:qFormat/>
    <w:rPr>
      <w:rFonts w:ascii="Corbel" w:hAnsi="Corbel" w:cs="OpenSymbol"/>
      <w:sz w:val="22"/>
    </w:rPr>
  </w:style>
  <w:style w:type="character" w:customStyle="1" w:styleId="ListLabel17">
    <w:name w:val="ListLabel 17"/>
    <w:qFormat/>
    <w:rPr>
      <w:rFonts w:ascii="Corbel" w:hAnsi="Corbel" w:cs="OpenSymbol"/>
      <w:sz w:val="22"/>
    </w:rPr>
  </w:style>
  <w:style w:type="character" w:customStyle="1" w:styleId="ListLabel18">
    <w:name w:val="ListLabel 18"/>
    <w:qFormat/>
    <w:rPr>
      <w:rFonts w:ascii="Corbel" w:hAnsi="Corbel" w:cs="OpenSymbol"/>
      <w:sz w:val="22"/>
    </w:rPr>
  </w:style>
  <w:style w:type="character" w:customStyle="1" w:styleId="ListLabel19">
    <w:name w:val="ListLabel 19"/>
    <w:qFormat/>
    <w:rPr>
      <w:rFonts w:ascii="Corbel" w:hAnsi="Corbel" w:cs="OpenSymbol"/>
      <w:sz w:val="22"/>
    </w:rPr>
  </w:style>
  <w:style w:type="character" w:customStyle="1" w:styleId="ListLabel20">
    <w:name w:val="ListLabel 20"/>
    <w:qFormat/>
    <w:rPr>
      <w:rFonts w:cs="OpenSymbol"/>
      <w:sz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itel">
    <w:name w:val="Subtitel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qFormat/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character" w:styleId="Hyperlink">
    <w:name w:val="Hyperlink"/>
    <w:basedOn w:val="Standaardalinea-lettertype"/>
    <w:uiPriority w:val="99"/>
    <w:unhideWhenUsed/>
    <w:rsid w:val="00DB1F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1F57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97382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97382"/>
    <w:rPr>
      <w:color w:val="00000A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97382"/>
    <w:rPr>
      <w:vertAlign w:val="superscript"/>
    </w:rPr>
  </w:style>
  <w:style w:type="paragraph" w:customStyle="1" w:styleId="gmail-inhoudtabel">
    <w:name w:val="gmail-inhoudtabel"/>
    <w:basedOn w:val="Standaard"/>
    <w:rsid w:val="005E756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EE569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21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2123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4B21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2123"/>
    <w:rPr>
      <w:color w:val="00000A"/>
    </w:rPr>
  </w:style>
  <w:style w:type="paragraph" w:styleId="Normaalweb">
    <w:name w:val="Normal (Web)"/>
    <w:basedOn w:val="Standaard"/>
    <w:uiPriority w:val="99"/>
    <w:semiHidden/>
    <w:unhideWhenUsed/>
    <w:rsid w:val="00D5289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jfru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jfruit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frui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jfruit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fruit.b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DDB1-12E0-4ECC-B35E-7199A5B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Schreurs</dc:creator>
  <cp:lastModifiedBy>Leen Schreurs</cp:lastModifiedBy>
  <cp:revision>3</cp:revision>
  <cp:lastPrinted>2024-05-26T16:04:00Z</cp:lastPrinted>
  <dcterms:created xsi:type="dcterms:W3CDTF">2025-10-07T19:54:00Z</dcterms:created>
  <dcterms:modified xsi:type="dcterms:W3CDTF">2025-10-07T19:54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